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7AC04A5A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bookmarkStart w:id="0" w:name="_Hlk102934341"/>
      <w:bookmarkEnd w:id="0"/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CB0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 wp14:editId="35A7A060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7DD62C93" w14:textId="77777777" w:rsidR="00C4662C" w:rsidRDefault="00C4662C" w:rsidP="00A45815">
      <w:pPr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44976C24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01C7E85" w14:textId="77777777" w:rsidR="00A45815" w:rsidRPr="009F57B9" w:rsidRDefault="00A45815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0AFFCDFD" w14:textId="602E54D5" w:rsidR="00C4662C" w:rsidRDefault="00A45815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</w:t>
      </w:r>
    </w:p>
    <w:p w14:paraId="6C796923" w14:textId="77777777" w:rsidR="00A45815" w:rsidRPr="009F57B9" w:rsidRDefault="00A45815" w:rsidP="00C4662C">
      <w:pPr>
        <w:jc w:val="center"/>
        <w:rPr>
          <w:sz w:val="52"/>
          <w:szCs w:val="52"/>
          <w:lang w:bidi="ar-EG"/>
        </w:rPr>
      </w:pP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tbl>
      <w:tblPr>
        <w:tblW w:w="9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028"/>
      </w:tblGrid>
      <w:tr w:rsidR="00A45815" w:rsidRPr="00C96727" w14:paraId="025F3DBB" w14:textId="77777777" w:rsidTr="00AB2749">
        <w:trPr>
          <w:trHeight w:val="504"/>
        </w:trPr>
        <w:tc>
          <w:tcPr>
            <w:tcW w:w="4140" w:type="dxa"/>
          </w:tcPr>
          <w:p w14:paraId="765714CA" w14:textId="77777777" w:rsidR="00A45815" w:rsidRPr="00C96727" w:rsidRDefault="00A45815" w:rsidP="00AB2749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5028" w:type="dxa"/>
          </w:tcPr>
          <w:p w14:paraId="05C56FD0" w14:textId="77777777" w:rsidR="00A45815" w:rsidRPr="00C96727" w:rsidRDefault="00A45815" w:rsidP="00AB274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</w:tr>
      <w:tr w:rsidR="00A45815" w:rsidRPr="00C96727" w14:paraId="79DFFC6D" w14:textId="77777777" w:rsidTr="00AB2749">
        <w:trPr>
          <w:trHeight w:val="504"/>
        </w:trPr>
        <w:tc>
          <w:tcPr>
            <w:tcW w:w="4140" w:type="dxa"/>
          </w:tcPr>
          <w:p w14:paraId="1ACFE722" w14:textId="77777777" w:rsidR="00A45815" w:rsidRPr="008D1C10" w:rsidRDefault="00A45815" w:rsidP="00AB2749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20200215</w:t>
            </w:r>
          </w:p>
        </w:tc>
        <w:tc>
          <w:tcPr>
            <w:tcW w:w="5028" w:type="dxa"/>
          </w:tcPr>
          <w:p w14:paraId="34E2BFAC" w14:textId="77777777" w:rsidR="00A45815" w:rsidRPr="008D1C10" w:rsidRDefault="00A45815" w:rsidP="00AB2749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 xml:space="preserve">Sara Ashraf Ali </w:t>
            </w:r>
          </w:p>
        </w:tc>
      </w:tr>
      <w:tr w:rsidR="00A45815" w:rsidRPr="00C96727" w14:paraId="2C28114F" w14:textId="77777777" w:rsidTr="00AB2749">
        <w:trPr>
          <w:trHeight w:val="516"/>
        </w:trPr>
        <w:tc>
          <w:tcPr>
            <w:tcW w:w="4140" w:type="dxa"/>
          </w:tcPr>
          <w:p w14:paraId="20E3E4B9" w14:textId="77777777" w:rsidR="00A45815" w:rsidRPr="008D1C10" w:rsidRDefault="00A45815" w:rsidP="00AB2749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20200674</w:t>
            </w:r>
          </w:p>
        </w:tc>
        <w:tc>
          <w:tcPr>
            <w:tcW w:w="5028" w:type="dxa"/>
          </w:tcPr>
          <w:p w14:paraId="61CA6240" w14:textId="77777777" w:rsidR="00A45815" w:rsidRPr="008D1C10" w:rsidRDefault="00A45815" w:rsidP="00AB2749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Youssef Nasser Abdel Hafeez</w:t>
            </w:r>
          </w:p>
        </w:tc>
      </w:tr>
      <w:tr w:rsidR="00A45815" w:rsidRPr="00C96727" w14:paraId="45526BE1" w14:textId="77777777" w:rsidTr="00AB2749">
        <w:trPr>
          <w:trHeight w:val="504"/>
        </w:trPr>
        <w:tc>
          <w:tcPr>
            <w:tcW w:w="4140" w:type="dxa"/>
          </w:tcPr>
          <w:p w14:paraId="182CD84C" w14:textId="77777777" w:rsidR="00A45815" w:rsidRPr="008D1C10" w:rsidRDefault="00A45815" w:rsidP="00AB2749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20200574</w:t>
            </w:r>
          </w:p>
        </w:tc>
        <w:tc>
          <w:tcPr>
            <w:tcW w:w="5028" w:type="dxa"/>
          </w:tcPr>
          <w:p w14:paraId="0B7291DC" w14:textId="77777777" w:rsidR="00A45815" w:rsidRPr="008D1C10" w:rsidRDefault="00A45815" w:rsidP="00AB2749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Merahan Soliman Mohamed</w:t>
            </w:r>
          </w:p>
        </w:tc>
      </w:tr>
      <w:tr w:rsidR="00A45815" w:rsidRPr="00C96727" w14:paraId="036C1A51" w14:textId="77777777" w:rsidTr="00AB2749">
        <w:trPr>
          <w:trHeight w:val="504"/>
        </w:trPr>
        <w:tc>
          <w:tcPr>
            <w:tcW w:w="4140" w:type="dxa"/>
          </w:tcPr>
          <w:p w14:paraId="0601711B" w14:textId="77777777" w:rsidR="00A45815" w:rsidRPr="008D1C10" w:rsidRDefault="00A45815" w:rsidP="00AB2749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20200278</w:t>
            </w:r>
          </w:p>
        </w:tc>
        <w:tc>
          <w:tcPr>
            <w:tcW w:w="5028" w:type="dxa"/>
          </w:tcPr>
          <w:p w14:paraId="005CCE89" w14:textId="77777777" w:rsidR="00A45815" w:rsidRPr="008D1C10" w:rsidRDefault="00A45815" w:rsidP="00AB2749">
            <w:pPr>
              <w:rPr>
                <w:b/>
                <w:bCs/>
                <w:sz w:val="24"/>
                <w:szCs w:val="24"/>
              </w:rPr>
            </w:pPr>
            <w:r w:rsidRPr="008D1C10">
              <w:rPr>
                <w:b/>
                <w:bCs/>
                <w:sz w:val="24"/>
                <w:szCs w:val="24"/>
              </w:rPr>
              <w:t>Abd El Rahman Ahmed Samir</w:t>
            </w:r>
          </w:p>
        </w:tc>
      </w:tr>
    </w:tbl>
    <w:p w14:paraId="2C2418BC" w14:textId="77777777" w:rsidR="00C4662C" w:rsidRDefault="00C4662C" w:rsidP="00A45815">
      <w:pPr>
        <w:rPr>
          <w:sz w:val="70"/>
          <w:szCs w:val="70"/>
          <w:lang w:bidi="ar-EG"/>
        </w:rPr>
      </w:pPr>
    </w:p>
    <w:p w14:paraId="7FD5B511" w14:textId="168067BA" w:rsidR="00C4662C" w:rsidRPr="009F57B9" w:rsidRDefault="00B31825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 xml:space="preserve">May </w:t>
      </w:r>
      <w:r w:rsidR="00A45815">
        <w:rPr>
          <w:sz w:val="52"/>
          <w:szCs w:val="52"/>
          <w:lang w:bidi="ar-EG"/>
        </w:rPr>
        <w:t>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261D404D" w14:textId="170E5A15" w:rsidR="00CC4759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5011663" w:history="1">
            <w:r w:rsidR="00CC4759" w:rsidRPr="000361DA">
              <w:rPr>
                <w:rStyle w:val="Hyperlink"/>
                <w:noProof/>
              </w:rPr>
              <w:t>Team</w:t>
            </w:r>
            <w:r w:rsidR="00CC4759">
              <w:rPr>
                <w:noProof/>
                <w:webHidden/>
              </w:rPr>
              <w:tab/>
            </w:r>
            <w:r w:rsidR="00CC4759">
              <w:rPr>
                <w:noProof/>
                <w:webHidden/>
              </w:rPr>
              <w:fldChar w:fldCharType="begin"/>
            </w:r>
            <w:r w:rsidR="00CC4759">
              <w:rPr>
                <w:noProof/>
                <w:webHidden/>
              </w:rPr>
              <w:instrText xml:space="preserve"> PAGEREF _Toc105011663 \h </w:instrText>
            </w:r>
            <w:r w:rsidR="00CC4759">
              <w:rPr>
                <w:noProof/>
                <w:webHidden/>
              </w:rPr>
            </w:r>
            <w:r w:rsidR="00CC4759">
              <w:rPr>
                <w:noProof/>
                <w:webHidden/>
              </w:rPr>
              <w:fldChar w:fldCharType="separate"/>
            </w:r>
            <w:r w:rsidR="00CC4759">
              <w:rPr>
                <w:noProof/>
                <w:webHidden/>
              </w:rPr>
              <w:t>3</w:t>
            </w:r>
            <w:r w:rsidR="00CC4759">
              <w:rPr>
                <w:noProof/>
                <w:webHidden/>
              </w:rPr>
              <w:fldChar w:fldCharType="end"/>
            </w:r>
          </w:hyperlink>
        </w:p>
        <w:p w14:paraId="4B389FD7" w14:textId="2E883E5E" w:rsidR="00CC4759" w:rsidRDefault="00CC47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5011664" w:history="1">
            <w:r w:rsidRPr="000361DA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DB16" w14:textId="72D30EC8" w:rsidR="00CC4759" w:rsidRDefault="00CC47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5011665" w:history="1">
            <w:r w:rsidRPr="000361DA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CEFC" w14:textId="6EEA4FE9" w:rsidR="00CC4759" w:rsidRDefault="00CC475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5011666" w:history="1">
            <w:r w:rsidRPr="000361DA">
              <w:rPr>
                <w:rStyle w:val="Hyperlink"/>
                <w:noProof/>
              </w:rPr>
              <w:t>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53EB" w14:textId="2D2707BA" w:rsidR="00CC4759" w:rsidRDefault="00CC475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5011667" w:history="1">
            <w:r w:rsidRPr="000361DA">
              <w:rPr>
                <w:rStyle w:val="Hyperlink"/>
                <w:noProof/>
              </w:rPr>
              <w:t>Importa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24F4" w14:textId="641E32B5" w:rsidR="00CC4759" w:rsidRDefault="00CC475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5011668" w:history="1">
            <w:r w:rsidRPr="000361DA">
              <w:rPr>
                <w:rStyle w:val="Hyperlink"/>
                <w:noProof/>
              </w:rPr>
              <w:t>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8287" w14:textId="309A6EF7" w:rsidR="00CC4759" w:rsidRDefault="00CC475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5011669" w:history="1">
            <w:r w:rsidRPr="000361DA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3F5F" w14:textId="4AF24506" w:rsidR="00CC4759" w:rsidRDefault="00CC47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5011670" w:history="1">
            <w:r w:rsidRPr="000361DA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B3C9" w14:textId="2DE4008C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C8F379C" w14:textId="77777777" w:rsidR="0075724E" w:rsidRDefault="0075724E" w:rsidP="00C4662C">
      <w:pPr>
        <w:pStyle w:val="Heading1"/>
      </w:pPr>
      <w:bookmarkStart w:id="1" w:name="_Toc402452669"/>
    </w:p>
    <w:p w14:paraId="3172CB92" w14:textId="24AEAF7E" w:rsidR="00C4662C" w:rsidRPr="00031C04" w:rsidRDefault="00C4662C" w:rsidP="00C4662C">
      <w:pPr>
        <w:pStyle w:val="Heading1"/>
      </w:pPr>
      <w:bookmarkStart w:id="2" w:name="_Toc105011663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660"/>
        <w:gridCol w:w="1710"/>
      </w:tblGrid>
      <w:tr w:rsidR="00C4662C" w:rsidRPr="00C96727" w14:paraId="4B47240D" w14:textId="77777777" w:rsidTr="00C54490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60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710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5185D0B8" w14:textId="77777777" w:rsidTr="00C54490">
        <w:tc>
          <w:tcPr>
            <w:tcW w:w="1109" w:type="dxa"/>
          </w:tcPr>
          <w:p w14:paraId="033EF5EC" w14:textId="2D5C6A5A" w:rsidR="00C4662C" w:rsidRPr="001064AD" w:rsidRDefault="001064AD" w:rsidP="00C4662C">
            <w:pPr>
              <w:rPr>
                <w:b/>
                <w:bCs/>
              </w:rPr>
            </w:pPr>
            <w:r w:rsidRPr="001064AD">
              <w:rPr>
                <w:b/>
                <w:bCs/>
              </w:rPr>
              <w:t>20200215</w:t>
            </w:r>
          </w:p>
        </w:tc>
        <w:tc>
          <w:tcPr>
            <w:tcW w:w="2971" w:type="dxa"/>
          </w:tcPr>
          <w:p w14:paraId="216D0121" w14:textId="4D41B814" w:rsidR="00C4662C" w:rsidRPr="001064AD" w:rsidRDefault="001064AD" w:rsidP="00C4662C">
            <w:pPr>
              <w:rPr>
                <w:b/>
                <w:bCs/>
              </w:rPr>
            </w:pPr>
            <w:r w:rsidRPr="001064AD">
              <w:rPr>
                <w:b/>
                <w:bCs/>
              </w:rPr>
              <w:t>Sara Ashraf Ali</w:t>
            </w:r>
          </w:p>
        </w:tc>
        <w:tc>
          <w:tcPr>
            <w:tcW w:w="3660" w:type="dxa"/>
          </w:tcPr>
          <w:p w14:paraId="6DD110C6" w14:textId="3FB400BF" w:rsidR="00C4662C" w:rsidRPr="00C54490" w:rsidRDefault="001064AD" w:rsidP="00C4662C">
            <w:pPr>
              <w:rPr>
                <w:b/>
                <w:bCs/>
              </w:rPr>
            </w:pPr>
            <w:r w:rsidRPr="00C54490">
              <w:rPr>
                <w:b/>
                <w:bCs/>
              </w:rPr>
              <w:t>Sara.ashraf1820@gm</w:t>
            </w:r>
            <w:r w:rsidR="0054620C">
              <w:rPr>
                <w:b/>
                <w:bCs/>
              </w:rPr>
              <w:t>a</w:t>
            </w:r>
            <w:r w:rsidRPr="00C54490">
              <w:rPr>
                <w:b/>
                <w:bCs/>
              </w:rPr>
              <w:t>il.com</w:t>
            </w:r>
          </w:p>
        </w:tc>
        <w:tc>
          <w:tcPr>
            <w:tcW w:w="1710" w:type="dxa"/>
          </w:tcPr>
          <w:p w14:paraId="087D7F35" w14:textId="30DD635F" w:rsidR="00C4662C" w:rsidRPr="00C54490" w:rsidRDefault="001064AD" w:rsidP="00C4662C">
            <w:pPr>
              <w:rPr>
                <w:b/>
                <w:bCs/>
              </w:rPr>
            </w:pPr>
            <w:r w:rsidRPr="00C54490">
              <w:rPr>
                <w:b/>
                <w:bCs/>
              </w:rPr>
              <w:t>01145402822</w:t>
            </w:r>
          </w:p>
        </w:tc>
      </w:tr>
      <w:tr w:rsidR="00C4662C" w:rsidRPr="00C96727" w14:paraId="40EC8DE6" w14:textId="77777777" w:rsidTr="00C54490">
        <w:tc>
          <w:tcPr>
            <w:tcW w:w="1109" w:type="dxa"/>
          </w:tcPr>
          <w:p w14:paraId="15A51317" w14:textId="6461745B" w:rsidR="00C4662C" w:rsidRPr="001064AD" w:rsidRDefault="001064AD" w:rsidP="00C4662C">
            <w:pPr>
              <w:rPr>
                <w:b/>
                <w:bCs/>
              </w:rPr>
            </w:pPr>
            <w:r w:rsidRPr="001064AD">
              <w:rPr>
                <w:b/>
                <w:bCs/>
              </w:rPr>
              <w:t>20200674</w:t>
            </w:r>
          </w:p>
        </w:tc>
        <w:tc>
          <w:tcPr>
            <w:tcW w:w="2971" w:type="dxa"/>
          </w:tcPr>
          <w:p w14:paraId="78DA1093" w14:textId="44847B2F" w:rsidR="00C4662C" w:rsidRPr="001064AD" w:rsidRDefault="001064AD" w:rsidP="00C4662C">
            <w:pPr>
              <w:rPr>
                <w:b/>
                <w:bCs/>
              </w:rPr>
            </w:pPr>
            <w:r w:rsidRPr="001064AD">
              <w:rPr>
                <w:b/>
                <w:bCs/>
              </w:rPr>
              <w:t>Youssef Nasser Abdel Hafeez</w:t>
            </w:r>
          </w:p>
        </w:tc>
        <w:tc>
          <w:tcPr>
            <w:tcW w:w="3660" w:type="dxa"/>
          </w:tcPr>
          <w:p w14:paraId="60BAD295" w14:textId="4C89ACC8" w:rsidR="00C4662C" w:rsidRPr="00C54490" w:rsidRDefault="001064AD" w:rsidP="00C4662C">
            <w:pPr>
              <w:rPr>
                <w:b/>
                <w:bCs/>
              </w:rPr>
            </w:pPr>
            <w:r w:rsidRPr="00C54490">
              <w:rPr>
                <w:b/>
                <w:bCs/>
              </w:rPr>
              <w:t>Y556217@gmail.com</w:t>
            </w:r>
          </w:p>
        </w:tc>
        <w:tc>
          <w:tcPr>
            <w:tcW w:w="1710" w:type="dxa"/>
          </w:tcPr>
          <w:p w14:paraId="7A2D8FA4" w14:textId="03B91DDB" w:rsidR="00C4662C" w:rsidRPr="00C54490" w:rsidRDefault="001064AD" w:rsidP="00C4662C">
            <w:pPr>
              <w:rPr>
                <w:b/>
                <w:bCs/>
              </w:rPr>
            </w:pPr>
            <w:r w:rsidRPr="00C54490">
              <w:rPr>
                <w:b/>
                <w:bCs/>
              </w:rPr>
              <w:t>01117683297</w:t>
            </w:r>
          </w:p>
        </w:tc>
      </w:tr>
      <w:tr w:rsidR="00C4662C" w:rsidRPr="00C96727" w14:paraId="7A741F02" w14:textId="77777777" w:rsidTr="00C54490">
        <w:tc>
          <w:tcPr>
            <w:tcW w:w="1109" w:type="dxa"/>
          </w:tcPr>
          <w:p w14:paraId="4E0C8C31" w14:textId="5EB386F3" w:rsidR="00C4662C" w:rsidRPr="001064AD" w:rsidRDefault="001064AD" w:rsidP="00C4662C">
            <w:pPr>
              <w:rPr>
                <w:b/>
                <w:bCs/>
              </w:rPr>
            </w:pPr>
            <w:r w:rsidRPr="001064AD">
              <w:rPr>
                <w:b/>
                <w:bCs/>
              </w:rPr>
              <w:t>20200574</w:t>
            </w:r>
          </w:p>
        </w:tc>
        <w:tc>
          <w:tcPr>
            <w:tcW w:w="2971" w:type="dxa"/>
          </w:tcPr>
          <w:p w14:paraId="526B1342" w14:textId="397CEBA2" w:rsidR="00C4662C" w:rsidRPr="001064AD" w:rsidRDefault="001064AD" w:rsidP="00C4662C">
            <w:pPr>
              <w:rPr>
                <w:b/>
                <w:bCs/>
              </w:rPr>
            </w:pPr>
            <w:r w:rsidRPr="001064AD">
              <w:rPr>
                <w:b/>
                <w:bCs/>
              </w:rPr>
              <w:t>Merahan Soliman Mohamed</w:t>
            </w:r>
          </w:p>
        </w:tc>
        <w:tc>
          <w:tcPr>
            <w:tcW w:w="3660" w:type="dxa"/>
          </w:tcPr>
          <w:p w14:paraId="70CEB48C" w14:textId="5DF54C66" w:rsidR="00C4662C" w:rsidRPr="00C54490" w:rsidRDefault="001064AD" w:rsidP="00C4662C">
            <w:pPr>
              <w:rPr>
                <w:b/>
                <w:bCs/>
              </w:rPr>
            </w:pPr>
            <w:r w:rsidRPr="00C54490">
              <w:rPr>
                <w:b/>
                <w:bCs/>
              </w:rPr>
              <w:t>Merahansolimann@gmail.com</w:t>
            </w:r>
          </w:p>
        </w:tc>
        <w:tc>
          <w:tcPr>
            <w:tcW w:w="1710" w:type="dxa"/>
          </w:tcPr>
          <w:p w14:paraId="44F15C70" w14:textId="5EDF1375" w:rsidR="00C4662C" w:rsidRPr="00C54490" w:rsidRDefault="001064AD" w:rsidP="00C4662C">
            <w:pPr>
              <w:rPr>
                <w:b/>
                <w:bCs/>
              </w:rPr>
            </w:pPr>
            <w:r w:rsidRPr="00C54490">
              <w:rPr>
                <w:b/>
                <w:bCs/>
              </w:rPr>
              <w:t>01208894421</w:t>
            </w:r>
          </w:p>
        </w:tc>
      </w:tr>
      <w:tr w:rsidR="001519CE" w:rsidRPr="00C96727" w14:paraId="19A5759B" w14:textId="77777777" w:rsidTr="00C54490">
        <w:tc>
          <w:tcPr>
            <w:tcW w:w="1109" w:type="dxa"/>
          </w:tcPr>
          <w:p w14:paraId="26C76D3B" w14:textId="19363FA0" w:rsidR="001519CE" w:rsidRPr="001064AD" w:rsidRDefault="001519CE" w:rsidP="001519CE">
            <w:pPr>
              <w:rPr>
                <w:b/>
                <w:bCs/>
              </w:rPr>
            </w:pPr>
            <w:r>
              <w:rPr>
                <w:b/>
                <w:bCs/>
              </w:rPr>
              <w:t>20200278</w:t>
            </w:r>
          </w:p>
        </w:tc>
        <w:tc>
          <w:tcPr>
            <w:tcW w:w="2971" w:type="dxa"/>
          </w:tcPr>
          <w:p w14:paraId="4BB63AFD" w14:textId="51339805" w:rsidR="001519CE" w:rsidRPr="001064AD" w:rsidRDefault="001519CE" w:rsidP="001519CE">
            <w:pPr>
              <w:rPr>
                <w:b/>
                <w:bCs/>
              </w:rPr>
            </w:pPr>
            <w:r w:rsidRPr="00D2229C">
              <w:rPr>
                <w:b/>
                <w:bCs/>
              </w:rPr>
              <w:t>Abd El Rahman Ahmed Samir</w:t>
            </w:r>
          </w:p>
        </w:tc>
        <w:tc>
          <w:tcPr>
            <w:tcW w:w="3660" w:type="dxa"/>
          </w:tcPr>
          <w:p w14:paraId="2901CB7C" w14:textId="435BC8D0" w:rsidR="001519CE" w:rsidRPr="00C54490" w:rsidRDefault="001519CE" w:rsidP="001519CE">
            <w:pPr>
              <w:rPr>
                <w:b/>
                <w:bCs/>
              </w:rPr>
            </w:pPr>
            <w:r w:rsidRPr="00E3386F">
              <w:rPr>
                <w:b/>
                <w:bCs/>
              </w:rPr>
              <w:t>bedosamir48@gmail.com</w:t>
            </w:r>
          </w:p>
        </w:tc>
        <w:tc>
          <w:tcPr>
            <w:tcW w:w="1710" w:type="dxa"/>
          </w:tcPr>
          <w:p w14:paraId="44E82A24" w14:textId="3333BAF7" w:rsidR="001519CE" w:rsidRPr="00C54490" w:rsidRDefault="001519CE" w:rsidP="001519CE">
            <w:pPr>
              <w:rPr>
                <w:b/>
                <w:bCs/>
              </w:rPr>
            </w:pPr>
            <w:r w:rsidRPr="0055762F">
              <w:rPr>
                <w:b/>
                <w:bCs/>
              </w:rPr>
              <w:t>01018618330</w:t>
            </w:r>
          </w:p>
        </w:tc>
      </w:tr>
    </w:tbl>
    <w:p w14:paraId="7BD6E580" w14:textId="5100E9BC" w:rsidR="00A45815" w:rsidRDefault="00A45815" w:rsidP="00031C04">
      <w:pPr>
        <w:pStyle w:val="Heading1"/>
      </w:pPr>
    </w:p>
    <w:p w14:paraId="2B13B9AC" w14:textId="2EC6D64D" w:rsidR="00A45815" w:rsidRDefault="00A45815" w:rsidP="00A45815"/>
    <w:p w14:paraId="790150DB" w14:textId="4287CC42" w:rsidR="00A45815" w:rsidRDefault="00A45815" w:rsidP="00A45815"/>
    <w:p w14:paraId="6EB3CCA0" w14:textId="02BE0F5D" w:rsidR="00A45815" w:rsidRDefault="00A45815" w:rsidP="00A45815"/>
    <w:p w14:paraId="5060125D" w14:textId="77777777" w:rsidR="00A45815" w:rsidRPr="00A45815" w:rsidRDefault="00A45815" w:rsidP="00A45815"/>
    <w:p w14:paraId="53D68643" w14:textId="4868E99C" w:rsidR="00120E0A" w:rsidRPr="00A45815" w:rsidRDefault="00120E0A" w:rsidP="00031C04">
      <w:pPr>
        <w:pStyle w:val="Heading1"/>
        <w:rPr>
          <w:sz w:val="36"/>
          <w:szCs w:val="28"/>
        </w:rPr>
      </w:pPr>
      <w:bookmarkStart w:id="3" w:name="_Toc105011664"/>
      <w:r w:rsidRPr="00A45815">
        <w:rPr>
          <w:sz w:val="36"/>
          <w:szCs w:val="28"/>
        </w:rPr>
        <w:t>Document Purpose and Audience</w:t>
      </w:r>
      <w:bookmarkEnd w:id="3"/>
    </w:p>
    <w:p w14:paraId="16F84FD5" w14:textId="4EDD0127" w:rsidR="006D0604" w:rsidRPr="00A45815" w:rsidRDefault="006D0604" w:rsidP="006D060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A45815">
        <w:rPr>
          <w:b/>
          <w:bCs/>
          <w:sz w:val="24"/>
          <w:szCs w:val="24"/>
        </w:rPr>
        <w:t>The document purpose for introducing the software design specification for Parking Garage application. (Class Diagram and sequence diagram).</w:t>
      </w:r>
    </w:p>
    <w:p w14:paraId="4F1B493D" w14:textId="7E2F6BEA" w:rsidR="006D0604" w:rsidRPr="00A45815" w:rsidRDefault="006D0604" w:rsidP="006D060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A45815">
        <w:rPr>
          <w:b/>
          <w:bCs/>
          <w:sz w:val="24"/>
          <w:szCs w:val="24"/>
        </w:rPr>
        <w:t xml:space="preserve">Audience: Customer (the owner of the garage). </w:t>
      </w:r>
    </w:p>
    <w:p w14:paraId="7C4BD921" w14:textId="2FA059BC" w:rsidR="00A45815" w:rsidRDefault="00A45815" w:rsidP="00A45815">
      <w:pPr>
        <w:rPr>
          <w:b/>
          <w:bCs/>
        </w:rPr>
      </w:pPr>
    </w:p>
    <w:p w14:paraId="359F3F57" w14:textId="5BBE200E" w:rsidR="00A45815" w:rsidRDefault="00A45815" w:rsidP="00A45815">
      <w:pPr>
        <w:rPr>
          <w:b/>
          <w:bCs/>
        </w:rPr>
      </w:pPr>
    </w:p>
    <w:p w14:paraId="27E0AD74" w14:textId="55372A15" w:rsidR="00A45815" w:rsidRDefault="00A45815" w:rsidP="00A45815">
      <w:pPr>
        <w:rPr>
          <w:b/>
          <w:bCs/>
        </w:rPr>
      </w:pPr>
    </w:p>
    <w:p w14:paraId="40564DAE" w14:textId="2A8153FF" w:rsidR="00A45815" w:rsidRDefault="00A45815" w:rsidP="00A45815">
      <w:pPr>
        <w:rPr>
          <w:b/>
          <w:bCs/>
        </w:rPr>
      </w:pPr>
    </w:p>
    <w:p w14:paraId="3E802AE3" w14:textId="017EFEEC" w:rsidR="00A45815" w:rsidRDefault="00A45815" w:rsidP="00A45815">
      <w:pPr>
        <w:rPr>
          <w:b/>
          <w:bCs/>
        </w:rPr>
      </w:pPr>
    </w:p>
    <w:p w14:paraId="00065950" w14:textId="12030CA3" w:rsidR="00A45815" w:rsidRDefault="00A45815" w:rsidP="00A45815">
      <w:pPr>
        <w:rPr>
          <w:b/>
          <w:bCs/>
        </w:rPr>
      </w:pPr>
    </w:p>
    <w:p w14:paraId="1A08744D" w14:textId="1A41DC5A" w:rsidR="00A45815" w:rsidRDefault="00A45815" w:rsidP="00A45815">
      <w:pPr>
        <w:rPr>
          <w:b/>
          <w:bCs/>
        </w:rPr>
      </w:pPr>
    </w:p>
    <w:p w14:paraId="7E77A930" w14:textId="77777777" w:rsidR="00A45815" w:rsidRDefault="00A45815" w:rsidP="00A45815">
      <w:pPr>
        <w:rPr>
          <w:b/>
          <w:bCs/>
        </w:rPr>
      </w:pPr>
    </w:p>
    <w:p w14:paraId="49D636FF" w14:textId="77777777" w:rsidR="00A45815" w:rsidRPr="00A45815" w:rsidRDefault="00A45815" w:rsidP="00A45815">
      <w:pPr>
        <w:rPr>
          <w:b/>
          <w:bCs/>
        </w:rPr>
      </w:pPr>
    </w:p>
    <w:p w14:paraId="5AB4ABCE" w14:textId="77777777" w:rsidR="00CE41B0" w:rsidRPr="00277461" w:rsidRDefault="000455BA" w:rsidP="00277461">
      <w:pPr>
        <w:pStyle w:val="Heading1"/>
      </w:pPr>
      <w:bookmarkStart w:id="4" w:name="_Toc105011665"/>
      <w:r>
        <w:lastRenderedPageBreak/>
        <w:t>System Models</w:t>
      </w:r>
      <w:bookmarkEnd w:id="4"/>
    </w:p>
    <w:p w14:paraId="602FF425" w14:textId="77777777" w:rsidR="00CE41B0" w:rsidRDefault="00277461" w:rsidP="000455BA">
      <w:pPr>
        <w:pStyle w:val="Heading2"/>
      </w:pPr>
      <w:bookmarkStart w:id="5" w:name="_Toc105011666"/>
      <w:r>
        <w:t>I</w:t>
      </w:r>
      <w:r w:rsidR="00F815A3">
        <w:t xml:space="preserve">. </w:t>
      </w:r>
      <w:r w:rsidR="00CE41B0">
        <w:t>Class diagrams</w:t>
      </w:r>
      <w:bookmarkEnd w:id="5"/>
    </w:p>
    <w:p w14:paraId="4208DD3D" w14:textId="2A91F122" w:rsidR="00A52CB0" w:rsidRDefault="00DF4D77" w:rsidP="00A45815">
      <w:pPr>
        <w:rPr>
          <w:noProof/>
        </w:rPr>
      </w:pPr>
      <w:r>
        <w:rPr>
          <w:noProof/>
        </w:rPr>
        <w:drawing>
          <wp:inline distT="0" distB="0" distL="0" distR="0" wp14:anchorId="3BDC5C20" wp14:editId="4A38FBBF">
            <wp:extent cx="6126480" cy="6404610"/>
            <wp:effectExtent l="0" t="0" r="762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7BA5" w14:textId="2A2FEF34" w:rsidR="00A45815" w:rsidRPr="005C015E" w:rsidRDefault="00A45815" w:rsidP="00A45815">
      <w:pPr>
        <w:rPr>
          <w:noProof/>
        </w:rPr>
      </w:pPr>
    </w:p>
    <w:tbl>
      <w:tblPr>
        <w:tblW w:w="801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4860"/>
      </w:tblGrid>
      <w:tr w:rsidR="00277461" w14:paraId="3801DBF1" w14:textId="77777777" w:rsidTr="000B39A5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86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0B39A5">
        <w:trPr>
          <w:cantSplit/>
        </w:trPr>
        <w:tc>
          <w:tcPr>
            <w:tcW w:w="1440" w:type="dxa"/>
            <w:vAlign w:val="center"/>
          </w:tcPr>
          <w:p w14:paraId="3A5F772E" w14:textId="06A78226" w:rsidR="00277461" w:rsidRDefault="005C015E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71852229" w:rsidR="00277461" w:rsidRDefault="005C015E" w:rsidP="00DB76B9">
            <w:pPr>
              <w:pStyle w:val="TableText"/>
            </w:pPr>
            <w:r>
              <w:t>Screen</w:t>
            </w:r>
          </w:p>
        </w:tc>
        <w:tc>
          <w:tcPr>
            <w:tcW w:w="4860" w:type="dxa"/>
            <w:vAlign w:val="center"/>
          </w:tcPr>
          <w:p w14:paraId="77D2ED95" w14:textId="37D739B2" w:rsidR="000B39A5" w:rsidRDefault="000B39A5" w:rsidP="000B39A5">
            <w:pPr>
              <w:pStyle w:val="TableText"/>
            </w:pPr>
            <w:r>
              <w:t>It</w:t>
            </w:r>
            <w:r w:rsidR="00116800">
              <w:t>’</w:t>
            </w:r>
            <w:r>
              <w:t>s responsible for displaying</w:t>
            </w:r>
            <w:r w:rsidR="0038519C">
              <w:t xml:space="preserve"> any</w:t>
            </w:r>
            <w:r>
              <w:t xml:space="preserve"> data</w:t>
            </w:r>
            <w:r w:rsidR="0038519C">
              <w:t xml:space="preserve"> and transferring the interaction stage between the system and the </w:t>
            </w:r>
            <w:r w:rsidR="0075724E">
              <w:t>operator</w:t>
            </w:r>
            <w:r w:rsidR="0038519C">
              <w:t>.</w:t>
            </w:r>
          </w:p>
        </w:tc>
      </w:tr>
      <w:tr w:rsidR="005C015E" w14:paraId="3A8A4177" w14:textId="77777777" w:rsidTr="000B39A5">
        <w:trPr>
          <w:cantSplit/>
        </w:trPr>
        <w:tc>
          <w:tcPr>
            <w:tcW w:w="1440" w:type="dxa"/>
            <w:vAlign w:val="center"/>
          </w:tcPr>
          <w:p w14:paraId="61798482" w14:textId="711EA3DC" w:rsidR="005C015E" w:rsidRDefault="005C015E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DDD5CC6" w14:textId="69338FBD" w:rsidR="005C015E" w:rsidRDefault="005C015E" w:rsidP="00DB76B9">
            <w:pPr>
              <w:pStyle w:val="TableText"/>
            </w:pPr>
            <w:r>
              <w:t>Garage</w:t>
            </w:r>
          </w:p>
        </w:tc>
        <w:tc>
          <w:tcPr>
            <w:tcW w:w="4860" w:type="dxa"/>
            <w:vAlign w:val="center"/>
          </w:tcPr>
          <w:p w14:paraId="003CE0D7" w14:textId="1BEA49A6" w:rsidR="005C015E" w:rsidRDefault="000B39A5" w:rsidP="00DB76B9">
            <w:pPr>
              <w:pStyle w:val="TableText"/>
            </w:pPr>
            <w:r>
              <w:t>It</w:t>
            </w:r>
            <w:r w:rsidR="00116800">
              <w:t>’</w:t>
            </w:r>
            <w:r>
              <w:t xml:space="preserve">s responsible for the </w:t>
            </w:r>
            <w:r w:rsidR="00116800">
              <w:t>operations</w:t>
            </w:r>
            <w:r>
              <w:t xml:space="preserve"> done by the system</w:t>
            </w:r>
            <w:r w:rsidR="00E16B3F">
              <w:t xml:space="preserve"> and store garage data</w:t>
            </w:r>
            <w:r w:rsidR="000315BE">
              <w:t>.</w:t>
            </w:r>
          </w:p>
        </w:tc>
      </w:tr>
      <w:tr w:rsidR="005C015E" w14:paraId="338C38EB" w14:textId="77777777" w:rsidTr="000B39A5">
        <w:trPr>
          <w:cantSplit/>
        </w:trPr>
        <w:tc>
          <w:tcPr>
            <w:tcW w:w="1440" w:type="dxa"/>
            <w:vAlign w:val="center"/>
          </w:tcPr>
          <w:p w14:paraId="7AC2CE88" w14:textId="3F811A25" w:rsidR="005C015E" w:rsidRDefault="005C015E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E7A3883" w14:textId="2CB2D0A9" w:rsidR="005C015E" w:rsidRDefault="00E16B3F" w:rsidP="00DB76B9">
            <w:pPr>
              <w:pStyle w:val="TableText"/>
            </w:pPr>
            <w:r>
              <w:t>ParkIn</w:t>
            </w:r>
          </w:p>
        </w:tc>
        <w:tc>
          <w:tcPr>
            <w:tcW w:w="4860" w:type="dxa"/>
            <w:vAlign w:val="center"/>
          </w:tcPr>
          <w:p w14:paraId="51D6ABDE" w14:textId="220BFD5A" w:rsidR="005C015E" w:rsidRDefault="00F34EB7" w:rsidP="00DB76B9">
            <w:pPr>
              <w:pStyle w:val="TableText"/>
            </w:pPr>
            <w:r>
              <w:t>It</w:t>
            </w:r>
            <w:r w:rsidR="00116800">
              <w:t>’</w:t>
            </w:r>
            <w:r>
              <w:t xml:space="preserve">s responsible for </w:t>
            </w:r>
            <w:r w:rsidR="00E16B3F">
              <w:t>park in process.</w:t>
            </w:r>
          </w:p>
        </w:tc>
      </w:tr>
      <w:tr w:rsidR="00E16B3F" w14:paraId="68E54BC0" w14:textId="77777777" w:rsidTr="000B39A5">
        <w:trPr>
          <w:cantSplit/>
        </w:trPr>
        <w:tc>
          <w:tcPr>
            <w:tcW w:w="1440" w:type="dxa"/>
            <w:vAlign w:val="center"/>
          </w:tcPr>
          <w:p w14:paraId="0597EC1E" w14:textId="3F97F6F1" w:rsidR="00E16B3F" w:rsidRDefault="00E16B3F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049F592" w14:textId="0E37514E" w:rsidR="00E16B3F" w:rsidRDefault="00E16B3F" w:rsidP="00DB76B9">
            <w:pPr>
              <w:pStyle w:val="TableText"/>
            </w:pPr>
            <w:r>
              <w:t>ParkOut</w:t>
            </w:r>
          </w:p>
        </w:tc>
        <w:tc>
          <w:tcPr>
            <w:tcW w:w="4860" w:type="dxa"/>
            <w:vAlign w:val="center"/>
          </w:tcPr>
          <w:p w14:paraId="205E9E22" w14:textId="56BEC2B7" w:rsidR="00E16B3F" w:rsidRDefault="00E16B3F" w:rsidP="00DB76B9">
            <w:pPr>
              <w:pStyle w:val="TableText"/>
            </w:pPr>
            <w:r>
              <w:t>It’s responsible for park out process.</w:t>
            </w:r>
          </w:p>
        </w:tc>
      </w:tr>
      <w:tr w:rsidR="005C015E" w14:paraId="3C2E975A" w14:textId="77777777" w:rsidTr="000B39A5">
        <w:trPr>
          <w:cantSplit/>
        </w:trPr>
        <w:tc>
          <w:tcPr>
            <w:tcW w:w="1440" w:type="dxa"/>
            <w:vAlign w:val="center"/>
          </w:tcPr>
          <w:p w14:paraId="345C7B3E" w14:textId="68753AE5" w:rsidR="005C015E" w:rsidRDefault="00E16B3F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F0BC6F" w14:textId="1D98AD3F" w:rsidR="005C015E" w:rsidRDefault="005C015E" w:rsidP="00DB76B9">
            <w:pPr>
              <w:pStyle w:val="TableText"/>
            </w:pPr>
            <w:r>
              <w:t>Slot</w:t>
            </w:r>
          </w:p>
        </w:tc>
        <w:tc>
          <w:tcPr>
            <w:tcW w:w="4860" w:type="dxa"/>
            <w:vAlign w:val="center"/>
          </w:tcPr>
          <w:p w14:paraId="6079D007" w14:textId="5E746EEB" w:rsidR="005C015E" w:rsidRDefault="00F34EB7" w:rsidP="00DB76B9">
            <w:pPr>
              <w:pStyle w:val="TableText"/>
            </w:pPr>
            <w:r>
              <w:t>Contains the information of the slot (ID,</w:t>
            </w:r>
            <w:r w:rsidR="0085204D">
              <w:t xml:space="preserve"> </w:t>
            </w:r>
            <w:r>
              <w:t>width,</w:t>
            </w:r>
            <w:r w:rsidR="0085204D">
              <w:t xml:space="preserve"> </w:t>
            </w:r>
            <w:r>
              <w:t>depth</w:t>
            </w:r>
            <w:r w:rsidR="0085204D">
              <w:t xml:space="preserve"> and availability</w:t>
            </w:r>
            <w:r>
              <w:t>)</w:t>
            </w:r>
            <w:r w:rsidR="0085204D">
              <w:t xml:space="preserve"> and responsible for setting the availability  </w:t>
            </w:r>
          </w:p>
        </w:tc>
      </w:tr>
      <w:tr w:rsidR="005C015E" w14:paraId="063957B0" w14:textId="77777777" w:rsidTr="000B39A5">
        <w:trPr>
          <w:cantSplit/>
        </w:trPr>
        <w:tc>
          <w:tcPr>
            <w:tcW w:w="1440" w:type="dxa"/>
            <w:vAlign w:val="center"/>
          </w:tcPr>
          <w:p w14:paraId="05968D11" w14:textId="228656CF" w:rsidR="005C015E" w:rsidRDefault="00E16B3F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AE8490" w14:textId="590133B5" w:rsidR="005C015E" w:rsidRDefault="005C015E" w:rsidP="00DB76B9">
            <w:pPr>
              <w:pStyle w:val="TableText"/>
            </w:pPr>
            <w:r>
              <w:t>Vehicle</w:t>
            </w:r>
          </w:p>
        </w:tc>
        <w:tc>
          <w:tcPr>
            <w:tcW w:w="4860" w:type="dxa"/>
            <w:vAlign w:val="center"/>
          </w:tcPr>
          <w:p w14:paraId="71207BC6" w14:textId="3AE819ED" w:rsidR="005C015E" w:rsidRDefault="005C7074" w:rsidP="00DB76B9">
            <w:pPr>
              <w:pStyle w:val="TableText"/>
              <w:rPr>
                <w:rtl/>
                <w:lang w:bidi="ar-EG"/>
              </w:rPr>
            </w:pPr>
            <w:r>
              <w:t>It’s responsibl</w:t>
            </w:r>
            <w:r w:rsidR="000315BE">
              <w:t xml:space="preserve">e for carrying all the data concerning all vehicles registered in the system such </w:t>
            </w:r>
            <w:r w:rsidR="00A96040">
              <w:t>as (Vehicle’s info, Dimensions, Arrival Time, Departure Time).</w:t>
            </w:r>
          </w:p>
        </w:tc>
      </w:tr>
      <w:tr w:rsidR="005C015E" w14:paraId="1107D2E4" w14:textId="77777777" w:rsidTr="000B39A5">
        <w:trPr>
          <w:cantSplit/>
        </w:trPr>
        <w:tc>
          <w:tcPr>
            <w:tcW w:w="1440" w:type="dxa"/>
            <w:vAlign w:val="center"/>
          </w:tcPr>
          <w:p w14:paraId="407800AF" w14:textId="6B08143E" w:rsidR="005C015E" w:rsidRDefault="00E16B3F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6BF1D27" w14:textId="13D7BCEA" w:rsidR="005C015E" w:rsidRDefault="005C015E" w:rsidP="00DB76B9">
            <w:pPr>
              <w:pStyle w:val="TableText"/>
            </w:pPr>
            <w:r>
              <w:t>Receipt</w:t>
            </w:r>
          </w:p>
        </w:tc>
        <w:tc>
          <w:tcPr>
            <w:tcW w:w="4860" w:type="dxa"/>
            <w:vAlign w:val="center"/>
          </w:tcPr>
          <w:p w14:paraId="7CCE4A5D" w14:textId="5CD26BED" w:rsidR="005C015E" w:rsidRDefault="00A96040" w:rsidP="00DB76B9">
            <w:pPr>
              <w:pStyle w:val="TableText"/>
            </w:pPr>
            <w:r>
              <w:t>It’s responsible for calculating the fees of each vehicle in the garage at the leaving time.</w:t>
            </w:r>
          </w:p>
        </w:tc>
      </w:tr>
      <w:tr w:rsidR="005C015E" w14:paraId="39F6E400" w14:textId="77777777" w:rsidTr="000B39A5">
        <w:trPr>
          <w:cantSplit/>
        </w:trPr>
        <w:tc>
          <w:tcPr>
            <w:tcW w:w="1440" w:type="dxa"/>
            <w:vAlign w:val="center"/>
          </w:tcPr>
          <w:p w14:paraId="762FB19E" w14:textId="28404208" w:rsidR="005C015E" w:rsidRDefault="00E16B3F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EBDF642" w14:textId="226BB636" w:rsidR="005C015E" w:rsidRDefault="00E16B3F" w:rsidP="00DB76B9">
            <w:pPr>
              <w:pStyle w:val="TableText"/>
            </w:pPr>
            <w:r>
              <w:t>GarageHistory</w:t>
            </w:r>
          </w:p>
        </w:tc>
        <w:tc>
          <w:tcPr>
            <w:tcW w:w="4860" w:type="dxa"/>
            <w:vAlign w:val="center"/>
          </w:tcPr>
          <w:p w14:paraId="789CFF31" w14:textId="6890FDCB" w:rsidR="005C015E" w:rsidRDefault="006621DC" w:rsidP="00DB76B9">
            <w:pPr>
              <w:pStyle w:val="TableText"/>
            </w:pPr>
            <w:r>
              <w:t>It’s responsible for carrying data such as (</w:t>
            </w:r>
            <w:r w:rsidR="00A53CF7">
              <w:t>Vehicles,</w:t>
            </w:r>
            <w:r>
              <w:t xml:space="preserve"> Total Income).</w:t>
            </w:r>
          </w:p>
        </w:tc>
      </w:tr>
      <w:tr w:rsidR="00E16B3F" w14:paraId="47E89C1C" w14:textId="77777777" w:rsidTr="000B39A5">
        <w:trPr>
          <w:cantSplit/>
        </w:trPr>
        <w:tc>
          <w:tcPr>
            <w:tcW w:w="1440" w:type="dxa"/>
            <w:vAlign w:val="center"/>
          </w:tcPr>
          <w:p w14:paraId="5D9BDF0B" w14:textId="41B9BB75" w:rsidR="00E16B3F" w:rsidRDefault="00E16B3F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FC89531" w14:textId="2DE06874" w:rsidR="00E16B3F" w:rsidRDefault="00C5708F" w:rsidP="00DB76B9">
            <w:pPr>
              <w:pStyle w:val="TableText"/>
            </w:pPr>
            <w:r>
              <w:t>CalcTime</w:t>
            </w:r>
          </w:p>
        </w:tc>
        <w:tc>
          <w:tcPr>
            <w:tcW w:w="4860" w:type="dxa"/>
            <w:vAlign w:val="center"/>
          </w:tcPr>
          <w:p w14:paraId="0D105DBC" w14:textId="6915EF53" w:rsidR="00E16B3F" w:rsidRDefault="00C5708F" w:rsidP="00DB76B9">
            <w:pPr>
              <w:pStyle w:val="TableText"/>
            </w:pPr>
            <w:r>
              <w:t>It’s responsible for setting arrival time and departure time.</w:t>
            </w:r>
          </w:p>
        </w:tc>
      </w:tr>
      <w:tr w:rsidR="00C5708F" w14:paraId="73385661" w14:textId="77777777" w:rsidTr="000B39A5">
        <w:trPr>
          <w:cantSplit/>
        </w:trPr>
        <w:tc>
          <w:tcPr>
            <w:tcW w:w="1440" w:type="dxa"/>
            <w:vAlign w:val="center"/>
          </w:tcPr>
          <w:p w14:paraId="1EC89DD1" w14:textId="40D266F5" w:rsidR="00C5708F" w:rsidRDefault="00C5708F" w:rsidP="00DB76B9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15B2495" w14:textId="236EFE2E" w:rsidR="00C5708F" w:rsidRDefault="00C5708F" w:rsidP="00DB76B9">
            <w:pPr>
              <w:pStyle w:val="TableText"/>
            </w:pPr>
            <w:r>
              <w:t>Configuration</w:t>
            </w:r>
          </w:p>
        </w:tc>
        <w:tc>
          <w:tcPr>
            <w:tcW w:w="4860" w:type="dxa"/>
            <w:vAlign w:val="center"/>
          </w:tcPr>
          <w:p w14:paraId="709730CF" w14:textId="3B21D049" w:rsidR="00C5708F" w:rsidRDefault="00C5708F" w:rsidP="00C5708F">
            <w:pPr>
              <w:pStyle w:val="TableText"/>
            </w:pPr>
            <w:r>
              <w:t>It’s responsible for set the park way that will garage will work on it.</w:t>
            </w:r>
          </w:p>
        </w:tc>
      </w:tr>
      <w:tr w:rsidR="00C5708F" w14:paraId="4BE4FFBC" w14:textId="77777777" w:rsidTr="000B39A5">
        <w:trPr>
          <w:cantSplit/>
        </w:trPr>
        <w:tc>
          <w:tcPr>
            <w:tcW w:w="1440" w:type="dxa"/>
            <w:vAlign w:val="center"/>
          </w:tcPr>
          <w:p w14:paraId="23CB1B4E" w14:textId="7B257044" w:rsidR="00C5708F" w:rsidRDefault="00C5708F" w:rsidP="00DB76B9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1E35820" w14:textId="0A8E4B6B" w:rsidR="00C5708F" w:rsidRDefault="00C5708F" w:rsidP="00DB76B9">
            <w:pPr>
              <w:pStyle w:val="TableText"/>
            </w:pPr>
            <w:r>
              <w:t>ParkWay</w:t>
            </w:r>
          </w:p>
        </w:tc>
        <w:tc>
          <w:tcPr>
            <w:tcW w:w="4860" w:type="dxa"/>
            <w:vAlign w:val="center"/>
          </w:tcPr>
          <w:p w14:paraId="49B8A6D4" w14:textId="06A3B15D" w:rsidR="00C5708F" w:rsidRDefault="00C5708F" w:rsidP="00C5708F">
            <w:pPr>
              <w:pStyle w:val="TableText"/>
            </w:pPr>
            <w:r>
              <w:t>It’s a interface class that inherit from it two child such(FirstFit,BestFit)</w:t>
            </w:r>
          </w:p>
        </w:tc>
      </w:tr>
      <w:tr w:rsidR="00C3224A" w14:paraId="0BF6756D" w14:textId="77777777" w:rsidTr="000B39A5">
        <w:trPr>
          <w:cantSplit/>
        </w:trPr>
        <w:tc>
          <w:tcPr>
            <w:tcW w:w="1440" w:type="dxa"/>
            <w:vAlign w:val="center"/>
          </w:tcPr>
          <w:p w14:paraId="7FFA6AFA" w14:textId="669E5A8A" w:rsidR="00C3224A" w:rsidRDefault="00C3224A" w:rsidP="00DB76B9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4E6F2E1" w14:textId="34712E80" w:rsidR="00C3224A" w:rsidRDefault="00C3224A" w:rsidP="00DB76B9">
            <w:pPr>
              <w:pStyle w:val="TableText"/>
            </w:pPr>
            <w:r>
              <w:t>FirstFit</w:t>
            </w:r>
          </w:p>
        </w:tc>
        <w:tc>
          <w:tcPr>
            <w:tcW w:w="4860" w:type="dxa"/>
            <w:vAlign w:val="center"/>
          </w:tcPr>
          <w:p w14:paraId="6B007787" w14:textId="5EB89CEB" w:rsidR="00C3224A" w:rsidRDefault="00C3224A" w:rsidP="00C5708F">
            <w:pPr>
              <w:pStyle w:val="TableText"/>
            </w:pPr>
            <w:r>
              <w:t xml:space="preserve">It’s responsible for set garage select first slot. </w:t>
            </w:r>
          </w:p>
        </w:tc>
      </w:tr>
      <w:tr w:rsidR="00C3224A" w14:paraId="69541FBA" w14:textId="77777777" w:rsidTr="000B39A5">
        <w:trPr>
          <w:cantSplit/>
        </w:trPr>
        <w:tc>
          <w:tcPr>
            <w:tcW w:w="1440" w:type="dxa"/>
            <w:vAlign w:val="center"/>
          </w:tcPr>
          <w:p w14:paraId="6698BF34" w14:textId="78520001" w:rsidR="00C3224A" w:rsidRDefault="00C3224A" w:rsidP="00DB76B9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CEC0915" w14:textId="11EA3176" w:rsidR="00C3224A" w:rsidRDefault="00C3224A" w:rsidP="00DB76B9">
            <w:pPr>
              <w:pStyle w:val="TableText"/>
            </w:pPr>
            <w:r>
              <w:t>BestFit</w:t>
            </w:r>
          </w:p>
        </w:tc>
        <w:tc>
          <w:tcPr>
            <w:tcW w:w="4860" w:type="dxa"/>
            <w:vAlign w:val="center"/>
          </w:tcPr>
          <w:p w14:paraId="56252047" w14:textId="4A0E55FF" w:rsidR="00C3224A" w:rsidRDefault="00C3224A" w:rsidP="00C5708F">
            <w:pPr>
              <w:pStyle w:val="TableText"/>
            </w:pPr>
            <w:r>
              <w:t>It’s responsible for set garage select Best suitable slot.</w:t>
            </w:r>
          </w:p>
        </w:tc>
      </w:tr>
    </w:tbl>
    <w:p w14:paraId="1147E457" w14:textId="52E276CB" w:rsidR="000B39A5" w:rsidRDefault="000B39A5" w:rsidP="000B39A5"/>
    <w:p w14:paraId="54F43D5C" w14:textId="05ECE349" w:rsidR="00A45815" w:rsidRDefault="00A45815" w:rsidP="000B39A5"/>
    <w:p w14:paraId="25CD7117" w14:textId="77777777" w:rsidR="00A45815" w:rsidRPr="000B39A5" w:rsidRDefault="00A45815" w:rsidP="000B39A5"/>
    <w:p w14:paraId="545E3A3F" w14:textId="22DBA1DD" w:rsidR="00F31DC9" w:rsidRPr="00402CC2" w:rsidRDefault="00F31DC9" w:rsidP="00F31DC9">
      <w:pPr>
        <w:pStyle w:val="Heading3"/>
        <w:rPr>
          <w:color w:val="4F81BD" w:themeColor="accent1"/>
        </w:rPr>
      </w:pPr>
      <w:bookmarkStart w:id="6" w:name="_Toc105011667"/>
      <w:r w:rsidRPr="00402CC2">
        <w:rPr>
          <w:color w:val="4F81BD" w:themeColor="accent1"/>
        </w:rPr>
        <w:t>Important Algorithm</w:t>
      </w:r>
      <w:bookmarkEnd w:id="6"/>
    </w:p>
    <w:p w14:paraId="2C139AA9" w14:textId="138C89C5" w:rsidR="00A45815" w:rsidRPr="00DE7CB9" w:rsidRDefault="00A45815" w:rsidP="00DE7CB9">
      <w:pPr>
        <w:pStyle w:val="ListParagraph"/>
        <w:numPr>
          <w:ilvl w:val="0"/>
          <w:numId w:val="8"/>
        </w:numPr>
        <w:rPr>
          <w:b/>
          <w:bCs/>
        </w:rPr>
      </w:pPr>
    </w:p>
    <w:p w14:paraId="118E131A" w14:textId="2240D2CB" w:rsidR="00A45815" w:rsidRDefault="00A45815" w:rsidP="00A45815">
      <w:pPr>
        <w:rPr>
          <w:b/>
          <w:bCs/>
          <w:color w:val="C00000"/>
        </w:rPr>
      </w:pPr>
    </w:p>
    <w:p w14:paraId="2BE3895E" w14:textId="48B038B3" w:rsidR="00A45815" w:rsidRDefault="00A45815" w:rsidP="00A45815">
      <w:pPr>
        <w:rPr>
          <w:b/>
          <w:bCs/>
          <w:color w:val="C00000"/>
        </w:rPr>
      </w:pPr>
    </w:p>
    <w:p w14:paraId="2B7C0E89" w14:textId="27D52E18" w:rsidR="00A45815" w:rsidRDefault="00A45815" w:rsidP="00A45815">
      <w:pPr>
        <w:rPr>
          <w:b/>
          <w:bCs/>
          <w:color w:val="C00000"/>
        </w:rPr>
      </w:pPr>
    </w:p>
    <w:p w14:paraId="3856208B" w14:textId="008338B4" w:rsidR="00A45815" w:rsidRDefault="00A45815" w:rsidP="00A45815">
      <w:pPr>
        <w:rPr>
          <w:b/>
          <w:bCs/>
          <w:color w:val="C00000"/>
        </w:rPr>
      </w:pPr>
    </w:p>
    <w:p w14:paraId="4522EFF6" w14:textId="60302793" w:rsidR="00A45815" w:rsidRDefault="00A45815" w:rsidP="00A45815">
      <w:pPr>
        <w:rPr>
          <w:b/>
          <w:bCs/>
          <w:color w:val="C00000"/>
        </w:rPr>
      </w:pPr>
    </w:p>
    <w:p w14:paraId="6236E8FA" w14:textId="77777777" w:rsidR="00170557" w:rsidRPr="00DE7CB9" w:rsidRDefault="00170557" w:rsidP="00DE7CB9"/>
    <w:p w14:paraId="59B9F2D2" w14:textId="0929B710" w:rsidR="00CE41B0" w:rsidRDefault="00277461" w:rsidP="000455BA">
      <w:pPr>
        <w:pStyle w:val="Heading2"/>
      </w:pPr>
      <w:bookmarkStart w:id="7" w:name="_Toc105011668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7"/>
    </w:p>
    <w:p w14:paraId="25B2FB9A" w14:textId="77777777" w:rsidR="00A52CB0" w:rsidRDefault="00A52CB0" w:rsidP="00DA4B27">
      <w:pPr>
        <w:rPr>
          <w:noProof/>
        </w:rPr>
      </w:pPr>
    </w:p>
    <w:p w14:paraId="34ADB9D6" w14:textId="72535380" w:rsidR="00DA4B27" w:rsidRPr="00DA4B27" w:rsidRDefault="00C35413" w:rsidP="00DA4B27">
      <w:r>
        <w:rPr>
          <w:noProof/>
        </w:rPr>
        <w:drawing>
          <wp:inline distT="0" distB="0" distL="0" distR="0" wp14:anchorId="01B75389" wp14:editId="5C4BCDC7">
            <wp:extent cx="6126480" cy="5609590"/>
            <wp:effectExtent l="0" t="0" r="762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7317" w14:textId="630A6666" w:rsidR="00FA5FFA" w:rsidRDefault="00FA5FFA" w:rsidP="005B6721">
      <w:pPr>
        <w:jc w:val="center"/>
        <w:rPr>
          <w:b/>
          <w:bCs/>
          <w:color w:val="C00000"/>
        </w:rPr>
      </w:pPr>
    </w:p>
    <w:p w14:paraId="210754F0" w14:textId="77777777" w:rsidR="00170557" w:rsidRDefault="00170557" w:rsidP="005B6721">
      <w:pPr>
        <w:jc w:val="center"/>
        <w:rPr>
          <w:b/>
          <w:bCs/>
          <w:color w:val="C00000"/>
        </w:rPr>
      </w:pPr>
    </w:p>
    <w:p w14:paraId="3D2F076F" w14:textId="17AE65CC" w:rsidR="00FA5FFA" w:rsidRDefault="00C35413" w:rsidP="005B6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840BCB" wp14:editId="7CEE689A">
            <wp:extent cx="6126480" cy="6548120"/>
            <wp:effectExtent l="0" t="0" r="762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949C" w14:textId="15502254" w:rsidR="00DA4B27" w:rsidRDefault="00DA4B27" w:rsidP="005B6721">
      <w:pPr>
        <w:jc w:val="center"/>
        <w:rPr>
          <w:noProof/>
        </w:rPr>
      </w:pPr>
    </w:p>
    <w:p w14:paraId="3E41BB85" w14:textId="7AC3B055" w:rsidR="00DA4B27" w:rsidRDefault="00DA4B27" w:rsidP="005B6721">
      <w:pPr>
        <w:jc w:val="center"/>
        <w:rPr>
          <w:noProof/>
        </w:rPr>
      </w:pPr>
    </w:p>
    <w:p w14:paraId="4050B6F9" w14:textId="73883F4D" w:rsidR="00DA4B27" w:rsidRDefault="00DA4B27" w:rsidP="005B6721">
      <w:pPr>
        <w:jc w:val="center"/>
        <w:rPr>
          <w:noProof/>
        </w:rPr>
      </w:pPr>
    </w:p>
    <w:p w14:paraId="693C0F43" w14:textId="77777777" w:rsidR="00DA4B27" w:rsidRDefault="00DA4B27" w:rsidP="00E16B3F">
      <w:pPr>
        <w:rPr>
          <w:noProof/>
        </w:rPr>
      </w:pPr>
    </w:p>
    <w:p w14:paraId="15E106C2" w14:textId="0E8BE179" w:rsidR="00DA4B27" w:rsidRDefault="00224B47" w:rsidP="005B6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558EEA" wp14:editId="666B492F">
            <wp:extent cx="6126480" cy="4464685"/>
            <wp:effectExtent l="0" t="0" r="762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CCFB" w14:textId="4FFC79CE" w:rsidR="00DA4B27" w:rsidRDefault="00DA4B27" w:rsidP="005B6721">
      <w:pPr>
        <w:jc w:val="center"/>
        <w:rPr>
          <w:noProof/>
        </w:rPr>
      </w:pPr>
    </w:p>
    <w:p w14:paraId="23D9AE47" w14:textId="751649AC" w:rsidR="00DA4B27" w:rsidRDefault="00DA4B27" w:rsidP="005B6721">
      <w:pPr>
        <w:jc w:val="center"/>
        <w:rPr>
          <w:noProof/>
        </w:rPr>
      </w:pPr>
    </w:p>
    <w:p w14:paraId="73154EC2" w14:textId="6204EE38" w:rsidR="00DA4B27" w:rsidRDefault="00DA4B27" w:rsidP="005B6721">
      <w:pPr>
        <w:jc w:val="center"/>
        <w:rPr>
          <w:noProof/>
        </w:rPr>
      </w:pPr>
    </w:p>
    <w:p w14:paraId="7233D18D" w14:textId="0783C35A" w:rsidR="00DA4B27" w:rsidRDefault="00DA4B27" w:rsidP="005B6721">
      <w:pPr>
        <w:jc w:val="center"/>
        <w:rPr>
          <w:noProof/>
        </w:rPr>
      </w:pPr>
    </w:p>
    <w:p w14:paraId="64EA19AD" w14:textId="03E7F4B7" w:rsidR="00A53CF7" w:rsidRDefault="00A53CF7" w:rsidP="005B6721">
      <w:pPr>
        <w:jc w:val="center"/>
        <w:rPr>
          <w:noProof/>
        </w:rPr>
      </w:pPr>
    </w:p>
    <w:p w14:paraId="74A3D569" w14:textId="4C3F218B" w:rsidR="00A53CF7" w:rsidRDefault="00A53CF7" w:rsidP="005B6721">
      <w:pPr>
        <w:jc w:val="center"/>
        <w:rPr>
          <w:noProof/>
        </w:rPr>
      </w:pPr>
    </w:p>
    <w:p w14:paraId="2CF6A9D7" w14:textId="79AA6EB1" w:rsidR="00A53CF7" w:rsidRDefault="00A53CF7" w:rsidP="005B6721">
      <w:pPr>
        <w:jc w:val="center"/>
        <w:rPr>
          <w:noProof/>
        </w:rPr>
      </w:pPr>
    </w:p>
    <w:p w14:paraId="1A656BCC" w14:textId="6E4694E6" w:rsidR="006E4C70" w:rsidRDefault="006E4C70" w:rsidP="005B6721">
      <w:pPr>
        <w:jc w:val="center"/>
        <w:rPr>
          <w:noProof/>
        </w:rPr>
      </w:pPr>
    </w:p>
    <w:p w14:paraId="7195B044" w14:textId="16980F73" w:rsidR="006E4C70" w:rsidRDefault="006E4C70" w:rsidP="00E27DBA">
      <w:pPr>
        <w:rPr>
          <w:noProof/>
        </w:rPr>
      </w:pPr>
    </w:p>
    <w:p w14:paraId="6295743C" w14:textId="18984050" w:rsidR="006E4C70" w:rsidRDefault="00A2627B" w:rsidP="005B6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E7F02A" wp14:editId="4314BDB7">
            <wp:extent cx="6120130" cy="5134997"/>
            <wp:effectExtent l="0" t="0" r="0" b="889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082" cy="51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F4AA" w14:textId="16F91F89" w:rsidR="006E4C70" w:rsidRDefault="006E4C70" w:rsidP="005B6721">
      <w:pPr>
        <w:jc w:val="center"/>
        <w:rPr>
          <w:noProof/>
        </w:rPr>
      </w:pPr>
    </w:p>
    <w:p w14:paraId="6E3B9552" w14:textId="7EDC60B9" w:rsidR="006E4C70" w:rsidRDefault="006E4C70" w:rsidP="005B6721">
      <w:pPr>
        <w:jc w:val="center"/>
        <w:rPr>
          <w:noProof/>
        </w:rPr>
      </w:pPr>
    </w:p>
    <w:p w14:paraId="677795D0" w14:textId="71BB2919" w:rsidR="006E4C70" w:rsidRDefault="006E4C70" w:rsidP="005B6721">
      <w:pPr>
        <w:jc w:val="center"/>
        <w:rPr>
          <w:noProof/>
        </w:rPr>
      </w:pPr>
    </w:p>
    <w:p w14:paraId="34248A6F" w14:textId="78DFA2F5" w:rsidR="006E4C70" w:rsidRDefault="006E4C70" w:rsidP="005B6721">
      <w:pPr>
        <w:jc w:val="center"/>
        <w:rPr>
          <w:noProof/>
        </w:rPr>
      </w:pPr>
    </w:p>
    <w:p w14:paraId="367B7AA7" w14:textId="3A1D3701" w:rsidR="006E4C70" w:rsidRDefault="006E4C70" w:rsidP="005B6721">
      <w:pPr>
        <w:jc w:val="center"/>
        <w:rPr>
          <w:noProof/>
        </w:rPr>
      </w:pPr>
    </w:p>
    <w:p w14:paraId="65127F19" w14:textId="77777777" w:rsidR="00A53CF7" w:rsidRDefault="00A53CF7" w:rsidP="0024079E">
      <w:pPr>
        <w:rPr>
          <w:noProof/>
        </w:rPr>
      </w:pPr>
    </w:p>
    <w:p w14:paraId="25A94B96" w14:textId="55921812" w:rsidR="00A53CF7" w:rsidRDefault="007B44A0" w:rsidP="005B6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B2486C" wp14:editId="2D1C9BC1">
            <wp:extent cx="4895850" cy="4638675"/>
            <wp:effectExtent l="0" t="0" r="0" b="9525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EE7F" w14:textId="4C15C5EE" w:rsidR="00DA4B27" w:rsidRDefault="00DA4B27" w:rsidP="005B6721">
      <w:pPr>
        <w:jc w:val="center"/>
        <w:rPr>
          <w:noProof/>
        </w:rPr>
      </w:pPr>
    </w:p>
    <w:p w14:paraId="7A571F0A" w14:textId="19BC888B" w:rsidR="00DA4B27" w:rsidRDefault="00DA4B27" w:rsidP="005B6721">
      <w:pPr>
        <w:jc w:val="center"/>
        <w:rPr>
          <w:noProof/>
        </w:rPr>
      </w:pPr>
    </w:p>
    <w:p w14:paraId="652BA9D7" w14:textId="3D900E0F" w:rsidR="00DA4B27" w:rsidRDefault="00DA4B27" w:rsidP="006C08B7">
      <w:pPr>
        <w:rPr>
          <w:noProof/>
        </w:rPr>
      </w:pPr>
    </w:p>
    <w:p w14:paraId="5A783236" w14:textId="72162FF3" w:rsidR="007B44A0" w:rsidRDefault="007B44A0" w:rsidP="006C08B7">
      <w:pPr>
        <w:rPr>
          <w:noProof/>
        </w:rPr>
      </w:pPr>
    </w:p>
    <w:p w14:paraId="5F00948F" w14:textId="77DB9BF5" w:rsidR="007B44A0" w:rsidRDefault="007B44A0" w:rsidP="006C08B7">
      <w:pPr>
        <w:rPr>
          <w:noProof/>
        </w:rPr>
      </w:pPr>
    </w:p>
    <w:p w14:paraId="3EFB08FB" w14:textId="3F944C24" w:rsidR="0024079E" w:rsidRDefault="0024079E" w:rsidP="006C08B7">
      <w:pPr>
        <w:rPr>
          <w:noProof/>
        </w:rPr>
      </w:pPr>
    </w:p>
    <w:p w14:paraId="3739DB71" w14:textId="281D4B9C" w:rsidR="0024079E" w:rsidRDefault="0024079E" w:rsidP="006C08B7">
      <w:pPr>
        <w:rPr>
          <w:noProof/>
        </w:rPr>
      </w:pPr>
    </w:p>
    <w:p w14:paraId="06EA7924" w14:textId="622B6225" w:rsidR="0024079E" w:rsidRDefault="0024079E" w:rsidP="006C08B7">
      <w:pPr>
        <w:rPr>
          <w:noProof/>
        </w:rPr>
      </w:pPr>
    </w:p>
    <w:p w14:paraId="356102E1" w14:textId="0F2981BE" w:rsidR="0024079E" w:rsidRDefault="0024079E" w:rsidP="006C08B7">
      <w:pPr>
        <w:rPr>
          <w:noProof/>
        </w:rPr>
      </w:pPr>
    </w:p>
    <w:p w14:paraId="46631231" w14:textId="77777777" w:rsidR="0024079E" w:rsidRDefault="0024079E" w:rsidP="006C08B7">
      <w:pPr>
        <w:rPr>
          <w:noProof/>
        </w:rPr>
      </w:pPr>
    </w:p>
    <w:p w14:paraId="4DCED47C" w14:textId="22369F67" w:rsidR="005B01F9" w:rsidRDefault="005B01F9" w:rsidP="0024079E">
      <w:pPr>
        <w:pStyle w:val="Heading3"/>
        <w:rPr>
          <w:color w:val="4F81BD" w:themeColor="accent1"/>
        </w:rPr>
      </w:pPr>
      <w:bookmarkStart w:id="8" w:name="_Toc105011669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248DE4EC" w14:textId="77777777" w:rsidR="0024079E" w:rsidRPr="0024079E" w:rsidRDefault="0024079E" w:rsidP="0024079E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0B68EE0A" w:rsidR="005B01F9" w:rsidRDefault="00AC1FBE" w:rsidP="00C4662C">
            <w:pPr>
              <w:pStyle w:val="TableText"/>
            </w:pPr>
            <w:r>
              <w:t>Scree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2D60A492" w:rsidR="005B01F9" w:rsidRDefault="005B01F9" w:rsidP="005B01F9">
            <w:pPr>
              <w:pStyle w:val="TableText"/>
            </w:pPr>
            <w:r>
              <w:t xml:space="preserve">1, </w:t>
            </w:r>
            <w:r w:rsidR="00AC1FBE">
              <w:t>2, 3, 4, 5</w:t>
            </w:r>
            <w:r>
              <w:t xml:space="preserve"> </w:t>
            </w:r>
          </w:p>
        </w:tc>
        <w:tc>
          <w:tcPr>
            <w:tcW w:w="2970" w:type="dxa"/>
            <w:shd w:val="clear" w:color="auto" w:fill="FFFFFF"/>
          </w:tcPr>
          <w:p w14:paraId="3471F3B7" w14:textId="760470D8" w:rsidR="002D69F1" w:rsidRDefault="002D69F1" w:rsidP="00A41134">
            <w:pPr>
              <w:pStyle w:val="TableText"/>
            </w:pPr>
            <w:r>
              <w:t>startParkingIn()</w:t>
            </w:r>
          </w:p>
          <w:p w14:paraId="236A0C33" w14:textId="639EEA6B" w:rsidR="002D69F1" w:rsidRDefault="002D69F1" w:rsidP="00A41134">
            <w:pPr>
              <w:pStyle w:val="TableText"/>
            </w:pPr>
            <w:r>
              <w:t>enterModelName()</w:t>
            </w:r>
          </w:p>
          <w:p w14:paraId="6293F81D" w14:textId="0A59AD03" w:rsidR="002D69F1" w:rsidRDefault="002D69F1" w:rsidP="00A41134">
            <w:pPr>
              <w:pStyle w:val="TableText"/>
            </w:pPr>
            <w:r>
              <w:t>enterModelYear()</w:t>
            </w:r>
          </w:p>
          <w:p w14:paraId="2D4F1299" w14:textId="0820DE88" w:rsidR="002D69F1" w:rsidRDefault="002D69F1" w:rsidP="00A41134">
            <w:pPr>
              <w:pStyle w:val="TableText"/>
            </w:pPr>
            <w:r>
              <w:t>enterVehicleID()</w:t>
            </w:r>
          </w:p>
          <w:p w14:paraId="289CCDBB" w14:textId="5F086CF4" w:rsidR="002D69F1" w:rsidRDefault="002D69F1" w:rsidP="002D69F1">
            <w:pPr>
              <w:pStyle w:val="TableText"/>
            </w:pPr>
            <w:r>
              <w:t>enterVehicleWidth()</w:t>
            </w:r>
          </w:p>
          <w:p w14:paraId="6148BB15" w14:textId="4FD46FA8" w:rsidR="002D69F1" w:rsidRDefault="002D69F1" w:rsidP="002D69F1">
            <w:pPr>
              <w:pStyle w:val="TableText"/>
            </w:pPr>
            <w:r>
              <w:t>enterVehicleDepth()</w:t>
            </w:r>
          </w:p>
          <w:p w14:paraId="23CC5048" w14:textId="0FC4BDE7" w:rsidR="002D69F1" w:rsidRDefault="002D69F1" w:rsidP="002D69F1">
            <w:pPr>
              <w:pStyle w:val="TableText"/>
            </w:pPr>
            <w:r>
              <w:t>getVehicleInfo()</w:t>
            </w:r>
          </w:p>
          <w:p w14:paraId="09B5ED8C" w14:textId="3EF83A92" w:rsidR="002D69F1" w:rsidRDefault="002D69F1" w:rsidP="002D69F1">
            <w:pPr>
              <w:pStyle w:val="TableText"/>
            </w:pPr>
            <w:r>
              <w:t>noAvaliableSlot()</w:t>
            </w:r>
          </w:p>
          <w:p w14:paraId="7005C67E" w14:textId="6BA91203" w:rsidR="002D69F1" w:rsidRDefault="00FC1318" w:rsidP="00A41134">
            <w:pPr>
              <w:pStyle w:val="TableText"/>
            </w:pPr>
            <w:r>
              <w:t>displaySlot()</w:t>
            </w:r>
          </w:p>
          <w:p w14:paraId="33E29157" w14:textId="37EF15E2" w:rsidR="00FC1318" w:rsidRDefault="00FC1318" w:rsidP="00FC1318">
            <w:pPr>
              <w:pStyle w:val="TableText"/>
            </w:pPr>
            <w:r>
              <w:t>startParkingOut()</w:t>
            </w:r>
          </w:p>
          <w:p w14:paraId="75285CE9" w14:textId="77777777" w:rsidR="005B01F9" w:rsidRDefault="00796A0C" w:rsidP="00796A0C">
            <w:pPr>
              <w:pStyle w:val="TableText"/>
            </w:pPr>
            <w:r>
              <w:t>printReceiptVehicle()</w:t>
            </w:r>
          </w:p>
          <w:p w14:paraId="304E65D5" w14:textId="77777777" w:rsidR="00796A0C" w:rsidRDefault="00796A0C" w:rsidP="00796A0C">
            <w:pPr>
              <w:pStyle w:val="TableText"/>
            </w:pPr>
            <w:r>
              <w:t>requestTotalIncome()</w:t>
            </w:r>
          </w:p>
          <w:p w14:paraId="047A004A" w14:textId="77777777" w:rsidR="00796A0C" w:rsidRDefault="00796A0C" w:rsidP="00796A0C">
            <w:pPr>
              <w:pStyle w:val="TableText"/>
            </w:pPr>
            <w:r>
              <w:t>displayTotalIncome()</w:t>
            </w:r>
          </w:p>
          <w:p w14:paraId="6CC6D59D" w14:textId="77777777" w:rsidR="001E54F2" w:rsidRDefault="001E54F2" w:rsidP="00796A0C">
            <w:pPr>
              <w:pStyle w:val="TableText"/>
            </w:pPr>
            <w:r>
              <w:t>requestAvailableSlots()</w:t>
            </w:r>
          </w:p>
          <w:p w14:paraId="30296FE7" w14:textId="77777777" w:rsidR="001E54F2" w:rsidRDefault="001E54F2" w:rsidP="00796A0C">
            <w:pPr>
              <w:pStyle w:val="TableText"/>
            </w:pPr>
            <w:r>
              <w:t>displayAvaliableSlot()</w:t>
            </w:r>
          </w:p>
          <w:p w14:paraId="43799B59" w14:textId="77777777" w:rsidR="00C43AF5" w:rsidRDefault="00C43AF5" w:rsidP="00796A0C">
            <w:pPr>
              <w:pStyle w:val="TableText"/>
            </w:pPr>
            <w:r>
              <w:t>setup()</w:t>
            </w:r>
          </w:p>
          <w:p w14:paraId="537D7DD7" w14:textId="77777777" w:rsidR="00C43AF5" w:rsidRDefault="00C43AF5" w:rsidP="00796A0C">
            <w:pPr>
              <w:pStyle w:val="TableText"/>
            </w:pPr>
            <w:r>
              <w:t>enterConfiguration()</w:t>
            </w:r>
          </w:p>
          <w:p w14:paraId="60C3F966" w14:textId="77777777" w:rsidR="00C43AF5" w:rsidRDefault="00C43AF5" w:rsidP="00796A0C">
            <w:pPr>
              <w:pStyle w:val="TableText"/>
            </w:pPr>
            <w:r>
              <w:t>enterCapacity()</w:t>
            </w:r>
          </w:p>
          <w:p w14:paraId="5F959DE1" w14:textId="1A399472" w:rsidR="00C43AF5" w:rsidRDefault="00C43AF5" w:rsidP="00C43AF5">
            <w:pPr>
              <w:pStyle w:val="TableText"/>
            </w:pPr>
            <w:r>
              <w:t>enterSlotsInfo()</w:t>
            </w: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071D7FE7" w:rsidR="005B01F9" w:rsidRDefault="00AC1FBE" w:rsidP="00C4662C">
            <w:pPr>
              <w:pStyle w:val="TableText"/>
            </w:pPr>
            <w: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67FE636B" w:rsidR="005B01F9" w:rsidRDefault="00AC1FBE" w:rsidP="00C4662C">
            <w:pPr>
              <w:pStyle w:val="TableText"/>
            </w:pPr>
            <w:r>
              <w:t xml:space="preserve">1, </w:t>
            </w:r>
            <w:r w:rsidR="00B07A18">
              <w:t>2</w:t>
            </w:r>
            <w:r w:rsidR="00121046">
              <w:t>,3</w:t>
            </w:r>
            <w:r w:rsidR="00E27DBA">
              <w:t>,</w:t>
            </w:r>
            <w:r w:rsidR="00C43AF5">
              <w:t>4,</w:t>
            </w:r>
            <w:r w:rsidR="00E27DBA">
              <w:t>5</w:t>
            </w:r>
          </w:p>
        </w:tc>
        <w:tc>
          <w:tcPr>
            <w:tcW w:w="2970" w:type="dxa"/>
            <w:shd w:val="clear" w:color="auto" w:fill="FFFFFF"/>
          </w:tcPr>
          <w:p w14:paraId="75B9F3CD" w14:textId="0FF450E2" w:rsidR="00A41134" w:rsidRDefault="00D555B0" w:rsidP="00A41134">
            <w:pPr>
              <w:pStyle w:val="TableText"/>
            </w:pPr>
            <w:r>
              <w:t>a</w:t>
            </w:r>
            <w:r w:rsidR="007B44A0">
              <w:t>dd()</w:t>
            </w:r>
          </w:p>
          <w:p w14:paraId="76660412" w14:textId="5E0C6072" w:rsidR="00B07A18" w:rsidRDefault="00B07A18" w:rsidP="00A41134">
            <w:pPr>
              <w:pStyle w:val="TableText"/>
            </w:pPr>
            <w:r>
              <w:t>setAvalibilty()</w:t>
            </w:r>
          </w:p>
          <w:p w14:paraId="09EF1B5A" w14:textId="77777777" w:rsidR="005B01F9" w:rsidRDefault="00121046" w:rsidP="00C4662C">
            <w:pPr>
              <w:pStyle w:val="TableText"/>
            </w:pPr>
            <w:r>
              <w:t>requestTotalIncome()</w:t>
            </w:r>
          </w:p>
          <w:p w14:paraId="0840E1D5" w14:textId="77777777" w:rsidR="00121046" w:rsidRDefault="00121046" w:rsidP="00C4662C">
            <w:pPr>
              <w:pStyle w:val="TableText"/>
            </w:pPr>
            <w:r>
              <w:t>requestTotalVehicles()</w:t>
            </w:r>
          </w:p>
          <w:p w14:paraId="55621EDB" w14:textId="77777777" w:rsidR="00E27DBA" w:rsidRDefault="00E27DBA" w:rsidP="00C4662C">
            <w:pPr>
              <w:pStyle w:val="TableText"/>
            </w:pPr>
            <w:r>
              <w:t>getSlots()</w:t>
            </w:r>
          </w:p>
          <w:p w14:paraId="13C52D1B" w14:textId="77777777" w:rsidR="00E27DBA" w:rsidRDefault="00E27DBA" w:rsidP="00C4662C">
            <w:pPr>
              <w:pStyle w:val="TableText"/>
            </w:pPr>
            <w:r>
              <w:t>displayAvailiableSlot()</w:t>
            </w:r>
          </w:p>
          <w:p w14:paraId="20E9BA87" w14:textId="77777777" w:rsidR="00C43AF5" w:rsidRDefault="00C43AF5" w:rsidP="00C4662C">
            <w:pPr>
              <w:pStyle w:val="TableText"/>
            </w:pPr>
            <w:r>
              <w:t>setCapacity()</w:t>
            </w:r>
          </w:p>
          <w:p w14:paraId="21E02A35" w14:textId="13EFA629" w:rsidR="00C43AF5" w:rsidRDefault="00C43AF5" w:rsidP="00C4662C">
            <w:pPr>
              <w:pStyle w:val="TableText"/>
            </w:pPr>
            <w:r>
              <w:t>setSlots()</w:t>
            </w:r>
          </w:p>
        </w:tc>
      </w:tr>
      <w:tr w:rsidR="00AC1FBE" w14:paraId="1B93634A" w14:textId="77777777" w:rsidTr="005B6721">
        <w:trPr>
          <w:cantSplit/>
        </w:trPr>
        <w:tc>
          <w:tcPr>
            <w:tcW w:w="2340" w:type="dxa"/>
            <w:vAlign w:val="center"/>
          </w:tcPr>
          <w:p w14:paraId="60EBF852" w14:textId="3D18B8E0" w:rsidR="00AC1FBE" w:rsidRDefault="00AC1FBE" w:rsidP="00C4662C">
            <w:pPr>
              <w:pStyle w:val="TableText"/>
            </w:pPr>
            <w:r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7A23D34" w14:textId="7683595E" w:rsidR="00AC1FBE" w:rsidRDefault="00AC1FBE" w:rsidP="00C4662C">
            <w:pPr>
              <w:pStyle w:val="TableText"/>
            </w:pPr>
            <w:r>
              <w:t>1,</w:t>
            </w:r>
            <w:r w:rsidR="00432CC2">
              <w:t xml:space="preserve"> </w:t>
            </w: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0612D573" w14:textId="15B242A7" w:rsidR="00AC1FBE" w:rsidRDefault="00C740B1" w:rsidP="00C4662C">
            <w:pPr>
              <w:pStyle w:val="TableText"/>
            </w:pPr>
            <w:r>
              <w:t>SetAvailibilty(flag)</w:t>
            </w:r>
          </w:p>
        </w:tc>
      </w:tr>
      <w:tr w:rsidR="00432CC2" w14:paraId="44BC422E" w14:textId="77777777" w:rsidTr="005B6721">
        <w:trPr>
          <w:cantSplit/>
        </w:trPr>
        <w:tc>
          <w:tcPr>
            <w:tcW w:w="2340" w:type="dxa"/>
            <w:vAlign w:val="center"/>
          </w:tcPr>
          <w:p w14:paraId="42B77DFE" w14:textId="7CCCA9C0" w:rsidR="00432CC2" w:rsidRDefault="00432CC2" w:rsidP="00C4662C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4693F8F" w14:textId="097087FE" w:rsidR="00432CC2" w:rsidRDefault="00432CC2" w:rsidP="00C4662C">
            <w:pPr>
              <w:pStyle w:val="TableText"/>
            </w:pPr>
            <w:r>
              <w:t xml:space="preserve">1, </w:t>
            </w:r>
            <w:r w:rsidR="00630A5F">
              <w:t>2</w:t>
            </w:r>
          </w:p>
        </w:tc>
        <w:tc>
          <w:tcPr>
            <w:tcW w:w="2970" w:type="dxa"/>
            <w:shd w:val="clear" w:color="auto" w:fill="FFFFFF"/>
          </w:tcPr>
          <w:p w14:paraId="325A6D16" w14:textId="77777777" w:rsidR="00C740B1" w:rsidRDefault="000F638F" w:rsidP="00C4662C">
            <w:pPr>
              <w:pStyle w:val="TableText"/>
            </w:pPr>
            <w:r>
              <w:t>setSlot()</w:t>
            </w:r>
          </w:p>
          <w:p w14:paraId="3966A662" w14:textId="77777777" w:rsidR="000F638F" w:rsidRDefault="000F638F" w:rsidP="00C4662C">
            <w:pPr>
              <w:pStyle w:val="TableText"/>
            </w:pPr>
            <w:r>
              <w:t>setArrivalTime()</w:t>
            </w:r>
          </w:p>
          <w:p w14:paraId="0D370AAE" w14:textId="77777777" w:rsidR="00630A5F" w:rsidRDefault="00630A5F" w:rsidP="00C4662C">
            <w:pPr>
              <w:pStyle w:val="TableText"/>
            </w:pPr>
            <w:r>
              <w:t>getID()</w:t>
            </w:r>
          </w:p>
          <w:p w14:paraId="186FBF61" w14:textId="77777777" w:rsidR="00630A5F" w:rsidRDefault="00630A5F" w:rsidP="00C4662C">
            <w:pPr>
              <w:pStyle w:val="TableText"/>
            </w:pPr>
            <w:r>
              <w:t>setDepartureTime()</w:t>
            </w:r>
          </w:p>
          <w:p w14:paraId="00A84526" w14:textId="77777777" w:rsidR="00630A5F" w:rsidRDefault="00630A5F" w:rsidP="00C4662C">
            <w:pPr>
              <w:pStyle w:val="TableText"/>
            </w:pPr>
            <w:r>
              <w:t>getArrivalTime()</w:t>
            </w:r>
          </w:p>
          <w:p w14:paraId="561DA90B" w14:textId="77777777" w:rsidR="00630A5F" w:rsidRDefault="00630A5F" w:rsidP="00C4662C">
            <w:pPr>
              <w:pStyle w:val="TableText"/>
            </w:pPr>
            <w:r>
              <w:t>getDepartureTime()</w:t>
            </w:r>
          </w:p>
          <w:p w14:paraId="24B812F7" w14:textId="2EB175A0" w:rsidR="00121046" w:rsidRDefault="00121046" w:rsidP="00C4662C">
            <w:pPr>
              <w:pStyle w:val="TableText"/>
            </w:pPr>
            <w:r>
              <w:t>setFees()</w:t>
            </w:r>
          </w:p>
        </w:tc>
      </w:tr>
      <w:tr w:rsidR="00432CC2" w14:paraId="5F48C6F4" w14:textId="77777777" w:rsidTr="005B6721">
        <w:trPr>
          <w:cantSplit/>
        </w:trPr>
        <w:tc>
          <w:tcPr>
            <w:tcW w:w="2340" w:type="dxa"/>
            <w:vAlign w:val="center"/>
          </w:tcPr>
          <w:p w14:paraId="5341A620" w14:textId="3F9321A0" w:rsidR="00432CC2" w:rsidRDefault="00432CC2" w:rsidP="00C4662C">
            <w:pPr>
              <w:pStyle w:val="TableText"/>
            </w:pPr>
            <w:r>
              <w:t>Receip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88F00BB" w14:textId="4DB61045" w:rsidR="00432CC2" w:rsidRDefault="00432CC2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411BB703" w14:textId="101D1223" w:rsidR="00C740B1" w:rsidRDefault="00C740B1" w:rsidP="00C740B1">
            <w:pPr>
              <w:pStyle w:val="TableText"/>
            </w:pPr>
            <w:r>
              <w:t>CalcFees(stayTime)</w:t>
            </w:r>
          </w:p>
        </w:tc>
      </w:tr>
      <w:tr w:rsidR="007B44A0" w14:paraId="5F311FAA" w14:textId="77777777" w:rsidTr="005B6721">
        <w:trPr>
          <w:cantSplit/>
        </w:trPr>
        <w:tc>
          <w:tcPr>
            <w:tcW w:w="2340" w:type="dxa"/>
            <w:vAlign w:val="center"/>
          </w:tcPr>
          <w:p w14:paraId="6652A81A" w14:textId="4C82EBE4" w:rsidR="007B44A0" w:rsidRDefault="007B44A0" w:rsidP="00C4662C">
            <w:pPr>
              <w:pStyle w:val="TableText"/>
            </w:pPr>
            <w:r>
              <w:t>ParkI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C07D6B9" w14:textId="144470C2" w:rsidR="007B44A0" w:rsidRDefault="007B44A0" w:rsidP="00C4662C">
            <w:pPr>
              <w:pStyle w:val="TableText"/>
            </w:pPr>
            <w:r>
              <w:t>1</w:t>
            </w:r>
            <w:r w:rsidR="004C55C2">
              <w:t>,4</w:t>
            </w:r>
          </w:p>
        </w:tc>
        <w:tc>
          <w:tcPr>
            <w:tcW w:w="2970" w:type="dxa"/>
            <w:shd w:val="clear" w:color="auto" w:fill="FFFFFF"/>
          </w:tcPr>
          <w:p w14:paraId="43011E99" w14:textId="77777777" w:rsidR="007B44A0" w:rsidRDefault="007B44A0" w:rsidP="00C4662C">
            <w:pPr>
              <w:pStyle w:val="TableText"/>
            </w:pPr>
            <w:r>
              <w:t>parkIn()</w:t>
            </w:r>
          </w:p>
          <w:p w14:paraId="23C5328D" w14:textId="5DCB79F7" w:rsidR="007B44A0" w:rsidRDefault="004C55C2" w:rsidP="00C4662C">
            <w:pPr>
              <w:pStyle w:val="TableText"/>
            </w:pPr>
            <w:r>
              <w:t>setParkWay()</w:t>
            </w:r>
          </w:p>
        </w:tc>
      </w:tr>
      <w:tr w:rsidR="008312E3" w14:paraId="51FD9E79" w14:textId="77777777" w:rsidTr="005B6721">
        <w:trPr>
          <w:cantSplit/>
        </w:trPr>
        <w:tc>
          <w:tcPr>
            <w:tcW w:w="2340" w:type="dxa"/>
            <w:vAlign w:val="center"/>
          </w:tcPr>
          <w:p w14:paraId="2CF8E95E" w14:textId="4969D9CD" w:rsidR="008312E3" w:rsidRDefault="008312E3" w:rsidP="00C4662C">
            <w:pPr>
              <w:pStyle w:val="TableText"/>
            </w:pPr>
            <w:r>
              <w:t>ParkOu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41D97C2" w14:textId="7CD56AD4" w:rsidR="008312E3" w:rsidRDefault="008312E3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5E53DACC" w14:textId="542F33F7" w:rsidR="008312E3" w:rsidRDefault="008312E3" w:rsidP="00C4662C">
            <w:pPr>
              <w:pStyle w:val="TableText"/>
            </w:pPr>
            <w:r>
              <w:t>ParkOut()</w:t>
            </w:r>
          </w:p>
        </w:tc>
      </w:tr>
      <w:tr w:rsidR="007B44A0" w14:paraId="49D4CCCC" w14:textId="77777777" w:rsidTr="005B6721">
        <w:trPr>
          <w:cantSplit/>
        </w:trPr>
        <w:tc>
          <w:tcPr>
            <w:tcW w:w="2340" w:type="dxa"/>
            <w:vAlign w:val="center"/>
          </w:tcPr>
          <w:p w14:paraId="67369A49" w14:textId="3AAAA1BB" w:rsidR="007B44A0" w:rsidRDefault="007B44A0" w:rsidP="00C4662C">
            <w:pPr>
              <w:pStyle w:val="TableText"/>
            </w:pPr>
            <w:r>
              <w:t>ParkWa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4C9C20E" w14:textId="284BF2A1" w:rsidR="007B44A0" w:rsidRDefault="000F638F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14:paraId="3B265D44" w14:textId="70499A33" w:rsidR="007B44A0" w:rsidRDefault="000F638F" w:rsidP="00C4662C">
            <w:pPr>
              <w:pStyle w:val="TableText"/>
            </w:pPr>
            <w:r>
              <w:t>selectSlot()</w:t>
            </w:r>
          </w:p>
        </w:tc>
      </w:tr>
      <w:tr w:rsidR="00C43AF5" w14:paraId="3BAFCFA8" w14:textId="77777777" w:rsidTr="005B6721">
        <w:trPr>
          <w:cantSplit/>
        </w:trPr>
        <w:tc>
          <w:tcPr>
            <w:tcW w:w="2340" w:type="dxa"/>
            <w:vAlign w:val="center"/>
          </w:tcPr>
          <w:p w14:paraId="473CE98A" w14:textId="4DC1A448" w:rsidR="00C43AF5" w:rsidRDefault="00C43AF5" w:rsidP="00C4662C">
            <w:pPr>
              <w:pStyle w:val="TableText"/>
            </w:pPr>
            <w:r>
              <w:t>Configuratio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6D825EF" w14:textId="18C83454" w:rsidR="00C43AF5" w:rsidRDefault="00C43AF5" w:rsidP="00C4662C">
            <w:pPr>
              <w:pStyle w:val="TableText"/>
            </w:pPr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14:paraId="6D08C0D7" w14:textId="77777777" w:rsidR="00C43AF5" w:rsidRDefault="00C43AF5" w:rsidP="00C4662C">
            <w:pPr>
              <w:pStyle w:val="TableText"/>
            </w:pPr>
            <w:r>
              <w:t>setConfiguration()</w:t>
            </w:r>
          </w:p>
          <w:p w14:paraId="2D33EA49" w14:textId="41283991" w:rsidR="00C43AF5" w:rsidRDefault="00C43AF5" w:rsidP="00C4662C">
            <w:pPr>
              <w:pStyle w:val="TableText"/>
            </w:pPr>
            <w:r>
              <w:t>getConfiguration()</w:t>
            </w:r>
          </w:p>
        </w:tc>
      </w:tr>
      <w:tr w:rsidR="000F638F" w14:paraId="2507F4BE" w14:textId="77777777" w:rsidTr="005B6721">
        <w:trPr>
          <w:cantSplit/>
        </w:trPr>
        <w:tc>
          <w:tcPr>
            <w:tcW w:w="2340" w:type="dxa"/>
            <w:vAlign w:val="center"/>
          </w:tcPr>
          <w:p w14:paraId="6E039F1F" w14:textId="5AA9EABE" w:rsidR="000F638F" w:rsidRDefault="000F638F" w:rsidP="00C4662C">
            <w:pPr>
              <w:pStyle w:val="TableText"/>
            </w:pPr>
            <w:r>
              <w:t>CalcTi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BFC68C4" w14:textId="4FDA6DFF" w:rsidR="000F638F" w:rsidRDefault="000F638F" w:rsidP="00C4662C">
            <w:pPr>
              <w:pStyle w:val="TableText"/>
            </w:pPr>
            <w:r>
              <w:t>1</w:t>
            </w:r>
            <w:r w:rsidR="00976BD8">
              <w:t>,2</w:t>
            </w:r>
          </w:p>
        </w:tc>
        <w:tc>
          <w:tcPr>
            <w:tcW w:w="2970" w:type="dxa"/>
            <w:shd w:val="clear" w:color="auto" w:fill="FFFFFF"/>
          </w:tcPr>
          <w:p w14:paraId="591E5DD4" w14:textId="77777777" w:rsidR="000F638F" w:rsidRDefault="000F638F" w:rsidP="00C4662C">
            <w:pPr>
              <w:pStyle w:val="TableText"/>
            </w:pPr>
            <w:r>
              <w:t>setArrivalTime()</w:t>
            </w:r>
          </w:p>
          <w:p w14:paraId="3D4BEE76" w14:textId="1E033AEA" w:rsidR="00976BD8" w:rsidRDefault="00976BD8" w:rsidP="00C4662C">
            <w:pPr>
              <w:pStyle w:val="TableText"/>
            </w:pPr>
            <w:r>
              <w:t>setDepartureTime()</w:t>
            </w:r>
          </w:p>
        </w:tc>
      </w:tr>
      <w:tr w:rsidR="003D4370" w14:paraId="698014E5" w14:textId="77777777" w:rsidTr="005B6721">
        <w:trPr>
          <w:cantSplit/>
        </w:trPr>
        <w:tc>
          <w:tcPr>
            <w:tcW w:w="2340" w:type="dxa"/>
            <w:vAlign w:val="center"/>
          </w:tcPr>
          <w:p w14:paraId="718E46D8" w14:textId="44F8B7C5" w:rsidR="003D4370" w:rsidRDefault="003D4370" w:rsidP="00C4662C">
            <w:pPr>
              <w:pStyle w:val="TableText"/>
            </w:pPr>
            <w:r>
              <w:lastRenderedPageBreak/>
              <w:t>Receip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A40C939" w14:textId="14AEE93F" w:rsidR="003D4370" w:rsidRDefault="003D4370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22747A2F" w14:textId="3E743E23" w:rsidR="003D4370" w:rsidRDefault="003D4370" w:rsidP="00C4662C">
            <w:pPr>
              <w:pStyle w:val="TableText"/>
            </w:pPr>
            <w:r>
              <w:t>calcFees()</w:t>
            </w:r>
          </w:p>
        </w:tc>
      </w:tr>
      <w:tr w:rsidR="00121046" w14:paraId="35A178F0" w14:textId="77777777" w:rsidTr="005B6721">
        <w:trPr>
          <w:cantSplit/>
        </w:trPr>
        <w:tc>
          <w:tcPr>
            <w:tcW w:w="2340" w:type="dxa"/>
            <w:vAlign w:val="center"/>
          </w:tcPr>
          <w:p w14:paraId="1CF7AD6C" w14:textId="61908FC5" w:rsidR="00121046" w:rsidRDefault="00121046" w:rsidP="00C4662C">
            <w:pPr>
              <w:pStyle w:val="TableText"/>
            </w:pPr>
            <w:r>
              <w:t>GarageHisto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4C4CC0B" w14:textId="1F163F13" w:rsidR="00121046" w:rsidRDefault="00121046" w:rsidP="00C4662C">
            <w:pPr>
              <w:pStyle w:val="TableText"/>
            </w:pPr>
            <w:r>
              <w:t>2</w:t>
            </w:r>
            <w:r w:rsidR="00224B47">
              <w:t>,3</w:t>
            </w:r>
            <w:r w:rsidR="004C55C2">
              <w:t>,4</w:t>
            </w:r>
          </w:p>
        </w:tc>
        <w:tc>
          <w:tcPr>
            <w:tcW w:w="2970" w:type="dxa"/>
            <w:shd w:val="clear" w:color="auto" w:fill="FFFFFF"/>
          </w:tcPr>
          <w:p w14:paraId="22E36B52" w14:textId="77777777" w:rsidR="00121046" w:rsidRDefault="00121046" w:rsidP="00C4662C">
            <w:pPr>
              <w:pStyle w:val="TableText"/>
            </w:pPr>
            <w:r>
              <w:t>addIncome()</w:t>
            </w:r>
          </w:p>
          <w:p w14:paraId="00CDC90E" w14:textId="77777777" w:rsidR="00121046" w:rsidRDefault="00121046" w:rsidP="00C4662C">
            <w:pPr>
              <w:pStyle w:val="TableText"/>
            </w:pPr>
            <w:r>
              <w:t>addVehicle()</w:t>
            </w:r>
          </w:p>
          <w:p w14:paraId="18FEA7FF" w14:textId="77777777" w:rsidR="002525F4" w:rsidRDefault="002525F4" w:rsidP="00C4662C">
            <w:pPr>
              <w:pStyle w:val="TableText"/>
            </w:pPr>
            <w:r>
              <w:t>getTotalIncome()</w:t>
            </w:r>
          </w:p>
          <w:p w14:paraId="0B2A0E6A" w14:textId="77777777" w:rsidR="002525F4" w:rsidRDefault="002525F4" w:rsidP="00C4662C">
            <w:pPr>
              <w:pStyle w:val="TableText"/>
            </w:pPr>
            <w:r>
              <w:t>getVehicles()</w:t>
            </w:r>
          </w:p>
          <w:p w14:paraId="6CD4AA98" w14:textId="531FD00F" w:rsidR="004C55C2" w:rsidRDefault="004C55C2" w:rsidP="00C4662C">
            <w:pPr>
              <w:pStyle w:val="TableText"/>
            </w:pPr>
            <w:r>
              <w:t>addSlots()</w:t>
            </w:r>
          </w:p>
        </w:tc>
      </w:tr>
    </w:tbl>
    <w:p w14:paraId="72C3A5EB" w14:textId="26D69CA6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4A612DE7" w14:textId="0F2E6C68" w:rsidR="00EF4609" w:rsidRDefault="00EF4609" w:rsidP="00EF4609"/>
    <w:p w14:paraId="0302A1CD" w14:textId="12292E4E" w:rsidR="002B0BAF" w:rsidRDefault="002B0BAF" w:rsidP="00EF4609"/>
    <w:p w14:paraId="50E229C5" w14:textId="0F6956B1" w:rsidR="00DE7CB9" w:rsidRDefault="00DE7CB9" w:rsidP="00EF4609"/>
    <w:p w14:paraId="572F7BE6" w14:textId="53B0F7DA" w:rsidR="00DE7CB9" w:rsidRDefault="00DE7CB9" w:rsidP="00EF4609"/>
    <w:p w14:paraId="4721431B" w14:textId="621845A3" w:rsidR="00DE7CB9" w:rsidRDefault="00DE7CB9" w:rsidP="00EF4609"/>
    <w:p w14:paraId="215CBDF0" w14:textId="1839FA9D" w:rsidR="006E4C70" w:rsidRDefault="006E4C70" w:rsidP="00EF4609"/>
    <w:p w14:paraId="035012BC" w14:textId="31EB6487" w:rsidR="00B31825" w:rsidRDefault="00B31825" w:rsidP="00EF4609"/>
    <w:p w14:paraId="2E7C6BA8" w14:textId="77777777" w:rsidR="00B31825" w:rsidRPr="00EF4609" w:rsidRDefault="00B31825" w:rsidP="00EF4609"/>
    <w:p w14:paraId="56C11BE9" w14:textId="77777777" w:rsidR="00F31DC9" w:rsidRPr="00031C04" w:rsidRDefault="00F31DC9" w:rsidP="00F31DC9">
      <w:pPr>
        <w:pStyle w:val="Heading1"/>
      </w:pPr>
      <w:bookmarkStart w:id="9" w:name="_Toc105011670"/>
      <w:r>
        <w:t>Ownership Report</w:t>
      </w:r>
      <w:bookmarkEnd w:id="9"/>
    </w:p>
    <w:p w14:paraId="73FABFFB" w14:textId="34C21FD1" w:rsidR="00392DE2" w:rsidRPr="00E64D9C" w:rsidRDefault="00392DE2" w:rsidP="002B0BAF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75E93050" w:rsidR="00E64D9C" w:rsidRPr="00A63E36" w:rsidRDefault="002B0BAF" w:rsidP="00195B1E">
            <w:r>
              <w:t>Class Diagram</w:t>
            </w:r>
          </w:p>
        </w:tc>
        <w:tc>
          <w:tcPr>
            <w:tcW w:w="3096" w:type="dxa"/>
          </w:tcPr>
          <w:p w14:paraId="4EEE60C7" w14:textId="4C6AABDE" w:rsidR="00E64D9C" w:rsidRPr="00AD3998" w:rsidRDefault="002B0BAF" w:rsidP="00F01809">
            <w:pPr>
              <w:rPr>
                <w:i/>
                <w:iCs/>
              </w:rPr>
            </w:pPr>
            <w:r>
              <w:rPr>
                <w:i/>
                <w:iCs/>
              </w:rPr>
              <w:t>All the team</w:t>
            </w: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733DD079" w:rsidR="00E64D9C" w:rsidRPr="00A63E36" w:rsidRDefault="002B0BAF" w:rsidP="00195B1E">
            <w:r>
              <w:t>Sequence Diagram</w:t>
            </w:r>
          </w:p>
        </w:tc>
        <w:tc>
          <w:tcPr>
            <w:tcW w:w="3096" w:type="dxa"/>
          </w:tcPr>
          <w:p w14:paraId="5D9D6FE5" w14:textId="7CEBCD94" w:rsidR="00E64D9C" w:rsidRPr="00AD3998" w:rsidRDefault="002B0BA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he team</w:t>
            </w:r>
          </w:p>
        </w:tc>
      </w:tr>
    </w:tbl>
    <w:p w14:paraId="630B4A3C" w14:textId="77777777" w:rsidR="002B0BAF" w:rsidRDefault="002B0BAF" w:rsidP="007F3799">
      <w:pPr>
        <w:pStyle w:val="Heading1"/>
        <w:rPr>
          <w:b w:val="0"/>
          <w:bCs w:val="0"/>
        </w:rPr>
      </w:pPr>
    </w:p>
    <w:p w14:paraId="02ED0C51" w14:textId="77777777" w:rsidR="002B0BAF" w:rsidRDefault="002B0BAF" w:rsidP="007F3799">
      <w:pPr>
        <w:pStyle w:val="Heading1"/>
        <w:rPr>
          <w:b w:val="0"/>
          <w:bCs w:val="0"/>
        </w:rPr>
      </w:pPr>
    </w:p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58AD" w14:textId="77777777" w:rsidR="00FB0BD5" w:rsidRDefault="00FB0BD5" w:rsidP="0015651B">
      <w:pPr>
        <w:spacing w:after="0" w:line="240" w:lineRule="auto"/>
      </w:pPr>
      <w:r>
        <w:separator/>
      </w:r>
    </w:p>
  </w:endnote>
  <w:endnote w:type="continuationSeparator" w:id="0">
    <w:p w14:paraId="112B4A4B" w14:textId="77777777" w:rsidR="00FB0BD5" w:rsidRDefault="00FB0BD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E086" w14:textId="77777777" w:rsidR="00FB0BD5" w:rsidRDefault="00FB0BD5" w:rsidP="0015651B">
      <w:pPr>
        <w:spacing w:after="0" w:line="240" w:lineRule="auto"/>
      </w:pPr>
      <w:r>
        <w:separator/>
      </w:r>
    </w:p>
  </w:footnote>
  <w:footnote w:type="continuationSeparator" w:id="0">
    <w:p w14:paraId="09CFE10F" w14:textId="77777777" w:rsidR="00FB0BD5" w:rsidRDefault="00FB0BD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C4770"/>
    <w:multiLevelType w:val="hybridMultilevel"/>
    <w:tmpl w:val="9FC0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E14A5"/>
    <w:multiLevelType w:val="hybridMultilevel"/>
    <w:tmpl w:val="64A8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3"/>
  </w:num>
  <w:num w:numId="3" w16cid:durableId="768356131">
    <w:abstractNumId w:val="1"/>
  </w:num>
  <w:num w:numId="4" w16cid:durableId="1623002626">
    <w:abstractNumId w:val="5"/>
  </w:num>
  <w:num w:numId="5" w16cid:durableId="97875099">
    <w:abstractNumId w:val="0"/>
  </w:num>
  <w:num w:numId="6" w16cid:durableId="1988318909">
    <w:abstractNumId w:val="4"/>
  </w:num>
  <w:num w:numId="7" w16cid:durableId="1969316836">
    <w:abstractNumId w:val="6"/>
  </w:num>
  <w:num w:numId="8" w16cid:durableId="150497434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16BBC"/>
    <w:rsid w:val="00021150"/>
    <w:rsid w:val="00024F3B"/>
    <w:rsid w:val="000315BE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39A5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0F638F"/>
    <w:rsid w:val="00102F20"/>
    <w:rsid w:val="001064AD"/>
    <w:rsid w:val="00113D7D"/>
    <w:rsid w:val="0011511D"/>
    <w:rsid w:val="00116800"/>
    <w:rsid w:val="00120E0A"/>
    <w:rsid w:val="00121046"/>
    <w:rsid w:val="00121488"/>
    <w:rsid w:val="00123AC4"/>
    <w:rsid w:val="00126919"/>
    <w:rsid w:val="00130480"/>
    <w:rsid w:val="00133D50"/>
    <w:rsid w:val="00141E89"/>
    <w:rsid w:val="00141EE6"/>
    <w:rsid w:val="0014592B"/>
    <w:rsid w:val="001519C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0557"/>
    <w:rsid w:val="0017405E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54F2"/>
    <w:rsid w:val="001E71C9"/>
    <w:rsid w:val="002035E6"/>
    <w:rsid w:val="0021704B"/>
    <w:rsid w:val="00224B47"/>
    <w:rsid w:val="002357FC"/>
    <w:rsid w:val="002359B0"/>
    <w:rsid w:val="00236667"/>
    <w:rsid w:val="00236FDE"/>
    <w:rsid w:val="0024072F"/>
    <w:rsid w:val="0024079E"/>
    <w:rsid w:val="00241B0B"/>
    <w:rsid w:val="00243FA4"/>
    <w:rsid w:val="00245ECB"/>
    <w:rsid w:val="002468EE"/>
    <w:rsid w:val="002522FD"/>
    <w:rsid w:val="002525F4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0BAF"/>
    <w:rsid w:val="002B495A"/>
    <w:rsid w:val="002C2FC3"/>
    <w:rsid w:val="002C60EF"/>
    <w:rsid w:val="002D18B0"/>
    <w:rsid w:val="002D2314"/>
    <w:rsid w:val="002D4167"/>
    <w:rsid w:val="002D69F1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53CC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519C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4370"/>
    <w:rsid w:val="003D6505"/>
    <w:rsid w:val="003D7873"/>
    <w:rsid w:val="003D798D"/>
    <w:rsid w:val="003E01D2"/>
    <w:rsid w:val="003E1BB4"/>
    <w:rsid w:val="003E51F7"/>
    <w:rsid w:val="003E54C0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2CC2"/>
    <w:rsid w:val="00434A4B"/>
    <w:rsid w:val="00445AF9"/>
    <w:rsid w:val="00446E69"/>
    <w:rsid w:val="004503FB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5C2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4620C"/>
    <w:rsid w:val="00561B34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015E"/>
    <w:rsid w:val="005C1427"/>
    <w:rsid w:val="005C1AEE"/>
    <w:rsid w:val="005C21F5"/>
    <w:rsid w:val="005C4657"/>
    <w:rsid w:val="005C7074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0A5F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621DC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08B7"/>
    <w:rsid w:val="006C23EB"/>
    <w:rsid w:val="006C4127"/>
    <w:rsid w:val="006D0604"/>
    <w:rsid w:val="006D077F"/>
    <w:rsid w:val="006D11B5"/>
    <w:rsid w:val="006D4BA7"/>
    <w:rsid w:val="006D4FDD"/>
    <w:rsid w:val="006E0E13"/>
    <w:rsid w:val="006E17AA"/>
    <w:rsid w:val="006E4C70"/>
    <w:rsid w:val="006F19C2"/>
    <w:rsid w:val="006F7507"/>
    <w:rsid w:val="00701B30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24E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A0C"/>
    <w:rsid w:val="00796BAE"/>
    <w:rsid w:val="00796E85"/>
    <w:rsid w:val="007A4DAC"/>
    <w:rsid w:val="007B3137"/>
    <w:rsid w:val="007B3A6E"/>
    <w:rsid w:val="007B44A0"/>
    <w:rsid w:val="007B588B"/>
    <w:rsid w:val="007B7ABC"/>
    <w:rsid w:val="007B7D68"/>
    <w:rsid w:val="007B7F28"/>
    <w:rsid w:val="007C1067"/>
    <w:rsid w:val="007C2F34"/>
    <w:rsid w:val="007C31DC"/>
    <w:rsid w:val="007C596B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12E3"/>
    <w:rsid w:val="008332CB"/>
    <w:rsid w:val="00833C03"/>
    <w:rsid w:val="00834D27"/>
    <w:rsid w:val="00834F73"/>
    <w:rsid w:val="0084231D"/>
    <w:rsid w:val="008428EC"/>
    <w:rsid w:val="008450AA"/>
    <w:rsid w:val="00845E2D"/>
    <w:rsid w:val="0085037B"/>
    <w:rsid w:val="0085062F"/>
    <w:rsid w:val="0085204D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A4761"/>
    <w:rsid w:val="008B03DC"/>
    <w:rsid w:val="008B0675"/>
    <w:rsid w:val="008B79DD"/>
    <w:rsid w:val="008C4B4C"/>
    <w:rsid w:val="008C4FA9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76BD8"/>
    <w:rsid w:val="009805FF"/>
    <w:rsid w:val="0098240D"/>
    <w:rsid w:val="00982CCB"/>
    <w:rsid w:val="00985CE1"/>
    <w:rsid w:val="009A7A17"/>
    <w:rsid w:val="009B6D4E"/>
    <w:rsid w:val="009B72B1"/>
    <w:rsid w:val="009C0A4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2627B"/>
    <w:rsid w:val="00A32417"/>
    <w:rsid w:val="00A32B71"/>
    <w:rsid w:val="00A3405A"/>
    <w:rsid w:val="00A36E79"/>
    <w:rsid w:val="00A410D6"/>
    <w:rsid w:val="00A41134"/>
    <w:rsid w:val="00A45815"/>
    <w:rsid w:val="00A464A4"/>
    <w:rsid w:val="00A5042F"/>
    <w:rsid w:val="00A51B47"/>
    <w:rsid w:val="00A52CB0"/>
    <w:rsid w:val="00A53CF7"/>
    <w:rsid w:val="00A773AB"/>
    <w:rsid w:val="00A77B98"/>
    <w:rsid w:val="00A804D7"/>
    <w:rsid w:val="00A821FF"/>
    <w:rsid w:val="00A852BD"/>
    <w:rsid w:val="00A90378"/>
    <w:rsid w:val="00A91BFD"/>
    <w:rsid w:val="00A96040"/>
    <w:rsid w:val="00A96172"/>
    <w:rsid w:val="00A96F00"/>
    <w:rsid w:val="00AB0147"/>
    <w:rsid w:val="00AB263E"/>
    <w:rsid w:val="00AB4267"/>
    <w:rsid w:val="00AC1FBE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07A18"/>
    <w:rsid w:val="00B11752"/>
    <w:rsid w:val="00B11E56"/>
    <w:rsid w:val="00B15E3B"/>
    <w:rsid w:val="00B17ACB"/>
    <w:rsid w:val="00B215E6"/>
    <w:rsid w:val="00B259B4"/>
    <w:rsid w:val="00B30DF8"/>
    <w:rsid w:val="00B31825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1824"/>
    <w:rsid w:val="00C3224A"/>
    <w:rsid w:val="00C35413"/>
    <w:rsid w:val="00C35D80"/>
    <w:rsid w:val="00C43AF5"/>
    <w:rsid w:val="00C44602"/>
    <w:rsid w:val="00C45D9B"/>
    <w:rsid w:val="00C4662C"/>
    <w:rsid w:val="00C503A3"/>
    <w:rsid w:val="00C51B6F"/>
    <w:rsid w:val="00C523DE"/>
    <w:rsid w:val="00C54490"/>
    <w:rsid w:val="00C56471"/>
    <w:rsid w:val="00C5708F"/>
    <w:rsid w:val="00C65910"/>
    <w:rsid w:val="00C66281"/>
    <w:rsid w:val="00C66496"/>
    <w:rsid w:val="00C72738"/>
    <w:rsid w:val="00C740B1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16E9"/>
    <w:rsid w:val="00CC390B"/>
    <w:rsid w:val="00CC4554"/>
    <w:rsid w:val="00CC4759"/>
    <w:rsid w:val="00CC7FC9"/>
    <w:rsid w:val="00CD18C7"/>
    <w:rsid w:val="00CD1E5A"/>
    <w:rsid w:val="00CD43A5"/>
    <w:rsid w:val="00CD7162"/>
    <w:rsid w:val="00CD7682"/>
    <w:rsid w:val="00CE0C91"/>
    <w:rsid w:val="00CE41B0"/>
    <w:rsid w:val="00CE5D24"/>
    <w:rsid w:val="00CF5757"/>
    <w:rsid w:val="00D003DB"/>
    <w:rsid w:val="00D01501"/>
    <w:rsid w:val="00D0292F"/>
    <w:rsid w:val="00D02BD6"/>
    <w:rsid w:val="00D04429"/>
    <w:rsid w:val="00D103BE"/>
    <w:rsid w:val="00D13B4B"/>
    <w:rsid w:val="00D170D9"/>
    <w:rsid w:val="00D22CE2"/>
    <w:rsid w:val="00D3429B"/>
    <w:rsid w:val="00D46845"/>
    <w:rsid w:val="00D50418"/>
    <w:rsid w:val="00D52286"/>
    <w:rsid w:val="00D555B0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4B27"/>
    <w:rsid w:val="00DA7F70"/>
    <w:rsid w:val="00DB2DFB"/>
    <w:rsid w:val="00DB5490"/>
    <w:rsid w:val="00DB76B9"/>
    <w:rsid w:val="00DC258E"/>
    <w:rsid w:val="00DC5735"/>
    <w:rsid w:val="00DC595D"/>
    <w:rsid w:val="00DD04B1"/>
    <w:rsid w:val="00DD58D8"/>
    <w:rsid w:val="00DE3033"/>
    <w:rsid w:val="00DE406D"/>
    <w:rsid w:val="00DE57DF"/>
    <w:rsid w:val="00DE7CB9"/>
    <w:rsid w:val="00DF1476"/>
    <w:rsid w:val="00DF3FE4"/>
    <w:rsid w:val="00DF4D77"/>
    <w:rsid w:val="00DF6EA3"/>
    <w:rsid w:val="00E0278E"/>
    <w:rsid w:val="00E02D03"/>
    <w:rsid w:val="00E16B3F"/>
    <w:rsid w:val="00E20A50"/>
    <w:rsid w:val="00E21A75"/>
    <w:rsid w:val="00E24C8B"/>
    <w:rsid w:val="00E25113"/>
    <w:rsid w:val="00E2665D"/>
    <w:rsid w:val="00E27434"/>
    <w:rsid w:val="00E27DBA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4609"/>
    <w:rsid w:val="00F01809"/>
    <w:rsid w:val="00F02780"/>
    <w:rsid w:val="00F02AA3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34EB7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0BD5"/>
    <w:rsid w:val="00FB5D71"/>
    <w:rsid w:val="00FC1318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oussef nasser</cp:lastModifiedBy>
  <cp:revision>6</cp:revision>
  <cp:lastPrinted>2022-06-01T16:45:00Z</cp:lastPrinted>
  <dcterms:created xsi:type="dcterms:W3CDTF">2022-06-01T16:44:00Z</dcterms:created>
  <dcterms:modified xsi:type="dcterms:W3CDTF">2022-06-01T19:34:00Z</dcterms:modified>
</cp:coreProperties>
</file>